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E3" w:rsidRPr="00D22AA0" w:rsidRDefault="00B937E3" w:rsidP="00B937E3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iCs/>
          <w:color w:val="0F243E" w:themeColor="text2" w:themeShade="80"/>
          <w:sz w:val="28"/>
          <w:szCs w:val="28"/>
          <w:lang w:eastAsia="ru-RU"/>
        </w:rPr>
      </w:pPr>
      <w:r w:rsidRPr="00D22AA0">
        <w:rPr>
          <w:rFonts w:ascii="Arial" w:eastAsia="Times New Roman" w:hAnsi="Arial" w:cs="Arial"/>
          <w:b/>
          <w:bCs/>
          <w:iCs/>
          <w:color w:val="0F243E" w:themeColor="text2" w:themeShade="80"/>
          <w:sz w:val="28"/>
          <w:szCs w:val="28"/>
          <w:lang w:eastAsia="ru-RU"/>
        </w:rPr>
        <w:t>Предисловие</w:t>
      </w:r>
    </w:p>
    <w:p w:rsidR="00B937E3" w:rsidRPr="00D22AA0" w:rsidRDefault="00B937E3" w:rsidP="00B937E3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D22AA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Указатель включает в себя библиографическое описание изданий, размещенных на нетрадиционных носителях (электронные ресурсы). Источники сгруппированы по отраслям знаний в соответствии с "Универсальной десятичной классификацией" и "Библиотечно-библиографической классификацией", а внутри каждого из разделов они расположены по алфавиту. </w:t>
      </w:r>
    </w:p>
    <w:p w:rsidR="00B937E3" w:rsidRPr="00D22AA0" w:rsidRDefault="00B937E3" w:rsidP="00B937E3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D22AA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Библиографическая запись включает порядковый номер записи, шифр издания, заголовок библиографической записи, библиографическое описание, </w:t>
      </w:r>
      <w:proofErr w:type="spellStart"/>
      <w:r w:rsidRPr="00D22AA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сиглы</w:t>
      </w:r>
      <w:proofErr w:type="spellEnd"/>
      <w:r w:rsidRPr="00D22AA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хранения издания.</w:t>
      </w:r>
    </w:p>
    <w:p w:rsidR="00B937E3" w:rsidRPr="00D22AA0" w:rsidRDefault="00B937E3" w:rsidP="00B937E3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D22AA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Библиографическая запись составлена в соответствии с ГОСТ 7.1 – 2003 "Библиографическая запись. Библиографическое описание. Общие требования и правила составления"; ГОСТ 7.80 – 2000 "Библиографическая запись. Заголовок. Общие требования и правила составления"; ГОСТ 7.82 – 2001 "Библиографическая запись. Библиографическое описание электронных ресурсов. Общие требования и правила составления".</w:t>
      </w:r>
    </w:p>
    <w:p w:rsidR="00B937E3" w:rsidRPr="00D22AA0" w:rsidRDefault="00B937E3" w:rsidP="00B937E3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D22AA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В библиографической записи применяются сокращения слов и словосочетаний согласно ГОСТ 7.12 – 93 "Библиографическая запись. Сокращение слов на русском языке. Общие требования и правила".</w:t>
      </w:r>
    </w:p>
    <w:p w:rsidR="00B937E3" w:rsidRPr="00D22AA0" w:rsidRDefault="00B937E3" w:rsidP="00B937E3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D22AA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Указатель предназначен для специалистов, преподавателей, студентов, а также внешних пользователей в качестве источника информации. </w:t>
      </w:r>
    </w:p>
    <w:p w:rsidR="00B937E3" w:rsidRPr="00D22AA0" w:rsidRDefault="00B937E3" w:rsidP="00B937E3">
      <w:pPr>
        <w:jc w:val="center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D22AA0">
        <w:rPr>
          <w:rFonts w:ascii="Arial" w:eastAsia="Times New Roman" w:hAnsi="Arial" w:cs="Arial"/>
          <w:b/>
          <w:bCs/>
          <w:i/>
          <w:iCs/>
          <w:color w:val="0F243E" w:themeColor="text2" w:themeShade="80"/>
          <w:sz w:val="20"/>
          <w:szCs w:val="20"/>
          <w:lang w:eastAsia="ru-RU"/>
        </w:rPr>
        <w:t xml:space="preserve">Условные обозначения </w:t>
      </w:r>
      <w:proofErr w:type="spellStart"/>
      <w:r w:rsidRPr="00D22AA0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сигл</w:t>
      </w:r>
      <w:proofErr w:type="spellEnd"/>
      <w:r w:rsidRPr="00D22AA0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D22AA0">
        <w:rPr>
          <w:rFonts w:ascii="Arial" w:eastAsia="Times New Roman" w:hAnsi="Arial" w:cs="Arial"/>
          <w:b/>
          <w:bCs/>
          <w:i/>
          <w:iCs/>
          <w:color w:val="0F243E" w:themeColor="text2" w:themeShade="80"/>
          <w:sz w:val="20"/>
          <w:szCs w:val="20"/>
          <w:lang w:eastAsia="ru-RU"/>
        </w:rPr>
        <w:t>хранения</w:t>
      </w:r>
      <w:r w:rsidRPr="00D22AA0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D22AA0">
        <w:rPr>
          <w:rFonts w:ascii="Arial" w:eastAsia="Times New Roman" w:hAnsi="Arial" w:cs="Arial"/>
          <w:b/>
          <w:bCs/>
          <w:i/>
          <w:iCs/>
          <w:color w:val="0F243E" w:themeColor="text2" w:themeShade="80"/>
          <w:sz w:val="20"/>
          <w:szCs w:val="20"/>
          <w:lang w:eastAsia="ru-RU"/>
        </w:rPr>
        <w:t>издания:</w:t>
      </w:r>
    </w:p>
    <w:p w:rsidR="00B937E3" w:rsidRPr="00D22AA0" w:rsidRDefault="00B937E3" w:rsidP="00B937E3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D22AA0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аб</w:t>
      </w:r>
      <w:proofErr w:type="spellEnd"/>
      <w:r w:rsidRPr="00D22AA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абонемент научной и учебной литературы </w:t>
      </w:r>
      <w:r w:rsidRPr="00D22AA0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 xml:space="preserve">(ул. </w:t>
      </w:r>
      <w:proofErr w:type="gramStart"/>
      <w:r w:rsidRPr="00D22AA0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Белорусская</w:t>
      </w:r>
      <w:proofErr w:type="gramEnd"/>
      <w:r w:rsidRPr="00D22AA0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, 14)</w:t>
      </w:r>
      <w:r w:rsidRPr="00D22AA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B937E3" w:rsidRPr="00D22AA0" w:rsidRDefault="00B937E3" w:rsidP="00B937E3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B937E3" w:rsidRPr="00D22AA0" w:rsidRDefault="00B937E3" w:rsidP="00B937E3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D22AA0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чз</w:t>
      </w:r>
      <w:proofErr w:type="spellEnd"/>
      <w:r w:rsidRPr="00D22AA0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D22AA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-</w:t>
      </w:r>
      <w:r w:rsidRPr="00D22AA0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D22AA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читальный зал</w:t>
      </w:r>
      <w:r w:rsidRPr="00D22AA0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D22AA0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 xml:space="preserve">(ул. </w:t>
      </w:r>
      <w:proofErr w:type="gramStart"/>
      <w:r w:rsidRPr="00D22AA0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Белорусская</w:t>
      </w:r>
      <w:proofErr w:type="gramEnd"/>
      <w:r w:rsidRPr="00D22AA0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, 16В, к. 103)</w:t>
      </w:r>
      <w:r w:rsidRPr="00D22AA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B937E3" w:rsidRPr="00D22AA0" w:rsidRDefault="00B937E3" w:rsidP="00B937E3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B937E3" w:rsidRPr="00D22AA0" w:rsidRDefault="00B937E3" w:rsidP="00B937E3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D22AA0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кх</w:t>
      </w:r>
      <w:proofErr w:type="spellEnd"/>
      <w:r w:rsidRPr="00D22AA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</w:t>
      </w:r>
      <w:proofErr w:type="spellStart"/>
      <w:r w:rsidRPr="00D22AA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книгохранение</w:t>
      </w:r>
      <w:proofErr w:type="spellEnd"/>
      <w:r w:rsidRPr="00D22AA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</w:t>
      </w:r>
      <w:r w:rsidRPr="00D22AA0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(ул. Белорусская, 16В, к. 002, 004)</w:t>
      </w:r>
      <w:r w:rsidRPr="00D22AA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B937E3" w:rsidRPr="00D22AA0" w:rsidRDefault="00B937E3" w:rsidP="00B937E3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B937E3" w:rsidRPr="00D22AA0" w:rsidRDefault="00B937E3" w:rsidP="00B937E3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D22AA0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рх</w:t>
      </w:r>
      <w:proofErr w:type="spellEnd"/>
      <w:r w:rsidRPr="00D22AA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редкое хранение </w:t>
      </w:r>
      <w:r w:rsidRPr="00D22AA0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 xml:space="preserve">(ул. </w:t>
      </w:r>
      <w:proofErr w:type="gramStart"/>
      <w:r w:rsidRPr="00D22AA0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Белорусская</w:t>
      </w:r>
      <w:proofErr w:type="gramEnd"/>
      <w:r w:rsidRPr="00D22AA0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, 16В, к. 502)</w:t>
      </w:r>
      <w:r w:rsidRPr="00D22AA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B937E3" w:rsidRPr="00D22AA0" w:rsidRDefault="00B937E3" w:rsidP="00B937E3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B937E3" w:rsidRPr="00D22AA0" w:rsidRDefault="00B937E3" w:rsidP="00B937E3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D22AA0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чзэпи</w:t>
      </w:r>
      <w:proofErr w:type="spellEnd"/>
      <w:r w:rsidRPr="00D22AA0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D22AA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- читальный зал электронных изданий </w:t>
      </w:r>
      <w:r w:rsidRPr="00D22AA0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 xml:space="preserve">(ул. </w:t>
      </w:r>
      <w:proofErr w:type="gramStart"/>
      <w:r w:rsidRPr="00D22AA0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Белорусская</w:t>
      </w:r>
      <w:proofErr w:type="gramEnd"/>
      <w:r w:rsidRPr="00D22AA0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, 14, к. 134)</w:t>
      </w:r>
      <w:r w:rsidRPr="00D22AA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B937E3" w:rsidRPr="00D22AA0" w:rsidRDefault="00B937E3" w:rsidP="00B937E3">
      <w:pPr>
        <w:spacing w:after="0" w:line="240" w:lineRule="auto"/>
        <w:ind w:right="-365"/>
        <w:rPr>
          <w:rFonts w:ascii="Arial" w:hAnsi="Arial" w:cs="Arial"/>
          <w:b/>
          <w:bCs/>
          <w:color w:val="0F243E" w:themeColor="text2" w:themeShade="80"/>
          <w:sz w:val="20"/>
          <w:szCs w:val="20"/>
        </w:rPr>
      </w:pPr>
    </w:p>
    <w:p w:rsidR="00B937E3" w:rsidRPr="00D22AA0" w:rsidRDefault="00B937E3" w:rsidP="00B937E3">
      <w:pPr>
        <w:spacing w:after="0" w:line="240" w:lineRule="auto"/>
        <w:ind w:right="-365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D22AA0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>бтех</w:t>
      </w:r>
      <w:proofErr w:type="spellEnd"/>
      <w:r w:rsidRPr="00D22AA0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 xml:space="preserve"> (</w:t>
      </w:r>
      <w:proofErr w:type="spellStart"/>
      <w:r w:rsidRPr="00D22AA0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>чзэпи</w:t>
      </w:r>
      <w:proofErr w:type="spellEnd"/>
      <w:r w:rsidRPr="00D22AA0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>)</w:t>
      </w:r>
      <w:r w:rsidRPr="00D22AA0">
        <w:rPr>
          <w:rFonts w:ascii="Arial" w:hAnsi="Arial" w:cs="Arial"/>
          <w:color w:val="0F243E" w:themeColor="text2" w:themeShade="80"/>
          <w:sz w:val="20"/>
          <w:szCs w:val="20"/>
        </w:rPr>
        <w:t xml:space="preserve"> - читальный зал электронных изданий </w:t>
      </w:r>
      <w:r w:rsidRPr="00D22AA0">
        <w:rPr>
          <w:rFonts w:ascii="Arial" w:hAnsi="Arial" w:cs="Arial"/>
          <w:i/>
          <w:iCs/>
          <w:color w:val="0F243E" w:themeColor="text2" w:themeShade="80"/>
          <w:sz w:val="20"/>
          <w:szCs w:val="20"/>
        </w:rPr>
        <w:t>(ул. Белорусская, 14, к. 134)</w:t>
      </w:r>
      <w:r w:rsidRPr="00D22AA0">
        <w:rPr>
          <w:rFonts w:ascii="Arial" w:hAnsi="Arial" w:cs="Arial"/>
          <w:color w:val="0F243E" w:themeColor="text2" w:themeShade="80"/>
          <w:sz w:val="20"/>
          <w:szCs w:val="20"/>
        </w:rPr>
        <w:t>; электронно-библиотечная система "</w:t>
      </w:r>
      <w:proofErr w:type="spellStart"/>
      <w:r w:rsidRPr="00D22AA0">
        <w:rPr>
          <w:rFonts w:ascii="Arial" w:hAnsi="Arial" w:cs="Arial"/>
          <w:color w:val="0F243E" w:themeColor="text2" w:themeShade="80"/>
          <w:sz w:val="20"/>
          <w:szCs w:val="20"/>
        </w:rPr>
        <w:t>БиблиоТех</w:t>
      </w:r>
      <w:proofErr w:type="spellEnd"/>
      <w:r w:rsidRPr="00D22AA0">
        <w:rPr>
          <w:rFonts w:ascii="Arial" w:hAnsi="Arial" w:cs="Arial"/>
          <w:color w:val="0F243E" w:themeColor="text2" w:themeShade="80"/>
          <w:sz w:val="20"/>
          <w:szCs w:val="20"/>
        </w:rPr>
        <w:t>" (</w:t>
      </w:r>
      <w:hyperlink r:id="rId9" w:history="1">
        <w:r w:rsidRPr="00D22AA0">
          <w:rPr>
            <w:rStyle w:val="afa"/>
            <w:rFonts w:ascii="Arial" w:hAnsi="Arial" w:cs="Arial"/>
            <w:b/>
            <w:bCs/>
            <w:color w:val="0F243E" w:themeColor="text2" w:themeShade="80"/>
            <w:sz w:val="20"/>
            <w:szCs w:val="20"/>
          </w:rPr>
          <w:t>www.bibliotech.ru</w:t>
        </w:r>
      </w:hyperlink>
      <w:r w:rsidRPr="00D22AA0">
        <w:rPr>
          <w:rFonts w:ascii="Arial" w:hAnsi="Arial" w:cs="Arial"/>
          <w:color w:val="0F243E" w:themeColor="text2" w:themeShade="80"/>
          <w:sz w:val="20"/>
          <w:szCs w:val="20"/>
        </w:rPr>
        <w:t xml:space="preserve"> – адрес для работы с полными текстами);</w:t>
      </w:r>
    </w:p>
    <w:p w:rsidR="00B937E3" w:rsidRPr="00D22AA0" w:rsidRDefault="00B937E3" w:rsidP="00B937E3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B937E3" w:rsidRPr="00D22AA0" w:rsidRDefault="00B937E3" w:rsidP="00B937E3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D22AA0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аб</w:t>
      </w:r>
      <w:proofErr w:type="gramStart"/>
      <w:r w:rsidRPr="00D22AA0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2</w:t>
      </w:r>
      <w:proofErr w:type="gramEnd"/>
      <w:r w:rsidRPr="00D22AA0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, чз3</w:t>
      </w:r>
      <w:r w:rsidRPr="00D22AA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абонемент учебной литературы № 2, читальный зал № 3 </w:t>
      </w:r>
      <w:r w:rsidRPr="00D22AA0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(ул. Фрунзе, 2г)</w:t>
      </w:r>
      <w:r w:rsidRPr="00D22AA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B937E3" w:rsidRPr="00D22AA0" w:rsidRDefault="00B937E3" w:rsidP="00B937E3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B937E3" w:rsidRPr="00D22AA0" w:rsidRDefault="00B937E3" w:rsidP="00B937E3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D22AA0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фж</w:t>
      </w:r>
      <w:proofErr w:type="spellEnd"/>
      <w:r w:rsidRPr="00D22AA0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D22AA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-</w:t>
      </w:r>
      <w:r w:rsidRPr="00D22AA0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D22AA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представительство в г. Жигулевск</w:t>
      </w:r>
    </w:p>
    <w:p w:rsidR="00B937E3" w:rsidRPr="00D22AA0" w:rsidRDefault="00B937E3" w:rsidP="00B937E3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B937E3" w:rsidRPr="00D22AA0" w:rsidRDefault="00B937E3" w:rsidP="00B937E3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D22AA0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самф</w:t>
      </w:r>
      <w:proofErr w:type="spellEnd"/>
      <w:r w:rsidRPr="00D22AA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представительство в г. Самара</w:t>
      </w:r>
    </w:p>
    <w:p w:rsidR="00B937E3" w:rsidRPr="00D22AA0" w:rsidRDefault="00B937E3" w:rsidP="00B937E3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B937E3" w:rsidRPr="00D22AA0" w:rsidRDefault="00B937E3" w:rsidP="00B937E3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D22AA0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сф</w:t>
      </w:r>
      <w:proofErr w:type="spellEnd"/>
      <w:r w:rsidRPr="00D22AA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представительство в г. Сызрань</w:t>
      </w:r>
    </w:p>
    <w:p w:rsidR="00B937E3" w:rsidRPr="00D22AA0" w:rsidRDefault="00B937E3" w:rsidP="00B937E3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B937E3" w:rsidRPr="00D22AA0" w:rsidRDefault="00B937E3" w:rsidP="00B937E3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D22AA0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димф</w:t>
      </w:r>
      <w:proofErr w:type="spellEnd"/>
      <w:r w:rsidRPr="00D22AA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представительство в г. Димитровград</w:t>
      </w:r>
    </w:p>
    <w:p w:rsidR="00B937E3" w:rsidRPr="00D22AA0" w:rsidRDefault="00B937E3" w:rsidP="00B937E3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</w:p>
    <w:p w:rsidR="00B937E3" w:rsidRPr="00D22AA0" w:rsidRDefault="00B937E3" w:rsidP="00B937E3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D22AA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*** - </w:t>
      </w:r>
      <w:proofErr w:type="spellStart"/>
      <w:r w:rsidRPr="00D22AA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сигла</w:t>
      </w:r>
      <w:proofErr w:type="spellEnd"/>
      <w:r w:rsidRPr="00D22AA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не определена</w:t>
      </w:r>
    </w:p>
    <w:p w:rsidR="00B937E3" w:rsidRPr="00D22AA0" w:rsidRDefault="00B937E3" w:rsidP="00B937E3">
      <w:pPr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bookmarkStart w:id="0" w:name="_GoBack"/>
      <w:bookmarkEnd w:id="0"/>
    </w:p>
    <w:p w:rsidR="00B937E3" w:rsidRPr="00D22AA0" w:rsidRDefault="00B937E3" w:rsidP="003D588F">
      <w:pPr>
        <w:spacing w:before="100" w:beforeAutospacing="1" w:after="100" w:afterAutospacing="1"/>
        <w:rPr>
          <w:rFonts w:ascii="Arial" w:eastAsia="Times New Roman" w:hAnsi="Arial" w:cs="Arial"/>
          <w:b/>
          <w:bCs/>
          <w:iCs/>
          <w:color w:val="0F243E" w:themeColor="text2" w:themeShade="80"/>
          <w:sz w:val="28"/>
          <w:szCs w:val="28"/>
          <w:lang w:eastAsia="ru-RU"/>
        </w:rPr>
      </w:pPr>
      <w:r w:rsidRPr="00D22AA0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 xml:space="preserve">Составитель: Т. М. </w:t>
      </w:r>
      <w:proofErr w:type="spellStart"/>
      <w:r w:rsidRPr="00D22AA0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Какухова</w:t>
      </w:r>
      <w:proofErr w:type="spellEnd"/>
      <w:r w:rsidRPr="00D22AA0">
        <w:rPr>
          <w:rFonts w:ascii="Arial" w:hAnsi="Arial" w:cs="Arial"/>
          <w:color w:val="0F243E" w:themeColor="text2" w:themeShade="80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0F243E" w:themeColor="text2" w:themeShade="80"/>
          <w:sz w:val="22"/>
          <w:szCs w:val="22"/>
        </w:rPr>
        <w:id w:val="322175008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:rsidR="005E1C44" w:rsidRPr="004B50C4" w:rsidRDefault="005E1C44" w:rsidP="00DB4DE6">
          <w:pPr>
            <w:pStyle w:val="af3"/>
            <w:jc w:val="center"/>
            <w:rPr>
              <w:rFonts w:asciiTheme="minorHAnsi" w:hAnsiTheme="minorHAnsi" w:cstheme="minorHAnsi"/>
              <w:color w:val="0F243E" w:themeColor="text2" w:themeShade="80"/>
            </w:rPr>
          </w:pPr>
          <w:r w:rsidRPr="004B50C4">
            <w:rPr>
              <w:rFonts w:asciiTheme="minorHAnsi" w:hAnsiTheme="minorHAnsi" w:cstheme="minorHAnsi"/>
              <w:color w:val="0F243E" w:themeColor="text2" w:themeShade="80"/>
            </w:rPr>
            <w:t>Оглавление</w:t>
          </w:r>
        </w:p>
        <w:p w:rsidR="00DB4DE6" w:rsidRPr="00380DA8" w:rsidRDefault="00DB4DE6" w:rsidP="00DB4DE6">
          <w:pPr>
            <w:rPr>
              <w:rFonts w:cstheme="minorHAnsi"/>
            </w:rPr>
          </w:pPr>
        </w:p>
        <w:p w:rsidR="00D53F60" w:rsidRPr="00380DA8" w:rsidRDefault="005E1C44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r w:rsidRPr="00380DA8">
            <w:rPr>
              <w:rFonts w:cstheme="minorHAnsi"/>
              <w:color w:val="0F243E" w:themeColor="text2" w:themeShade="80"/>
            </w:rPr>
            <w:fldChar w:fldCharType="begin"/>
          </w:r>
          <w:r w:rsidRPr="00380DA8">
            <w:rPr>
              <w:rFonts w:cstheme="minorHAnsi"/>
              <w:color w:val="0F243E" w:themeColor="text2" w:themeShade="80"/>
            </w:rPr>
            <w:instrText xml:space="preserve"> TOC \o "1-3" \h \z \u </w:instrText>
          </w:r>
          <w:r w:rsidRPr="00380DA8">
            <w:rPr>
              <w:rFonts w:cstheme="minorHAnsi"/>
              <w:color w:val="0F243E" w:themeColor="text2" w:themeShade="80"/>
            </w:rPr>
            <w:fldChar w:fldCharType="separate"/>
          </w:r>
          <w:hyperlink w:anchor="_Toc441216878" w:history="1">
            <w:r w:rsidR="00D53F60" w:rsidRPr="00380DA8">
              <w:rPr>
                <w:rStyle w:val="afa"/>
                <w:rFonts w:cstheme="minorHAnsi"/>
                <w:noProof/>
              </w:rPr>
              <w:t>Изобретения и открытия. Техника изобретений. Работа над изобретениями и открытиями до их завершения или готовности к патентованию</w:t>
            </w:r>
            <w:r w:rsidR="00D53F60" w:rsidRPr="00380DA8">
              <w:rPr>
                <w:rFonts w:cstheme="minorHAnsi"/>
                <w:noProof/>
                <w:webHidden/>
              </w:rPr>
              <w:tab/>
            </w:r>
            <w:r w:rsidR="00D53F60" w:rsidRPr="00380DA8">
              <w:rPr>
                <w:rFonts w:cstheme="minorHAnsi"/>
                <w:noProof/>
                <w:webHidden/>
              </w:rPr>
              <w:fldChar w:fldCharType="begin"/>
            </w:r>
            <w:r w:rsidR="00D53F60" w:rsidRPr="00380DA8">
              <w:rPr>
                <w:rFonts w:cstheme="minorHAnsi"/>
                <w:noProof/>
                <w:webHidden/>
              </w:rPr>
              <w:instrText xml:space="preserve"> PAGEREF _Toc441216878 \h </w:instrText>
            </w:r>
            <w:r w:rsidR="00D53F60" w:rsidRPr="00380DA8">
              <w:rPr>
                <w:rFonts w:cstheme="minorHAnsi"/>
                <w:noProof/>
                <w:webHidden/>
              </w:rPr>
            </w:r>
            <w:r w:rsidR="00D53F60" w:rsidRPr="00380DA8">
              <w:rPr>
                <w:rFonts w:cstheme="minorHAnsi"/>
                <w:noProof/>
                <w:webHidden/>
              </w:rPr>
              <w:fldChar w:fldCharType="separate"/>
            </w:r>
            <w:r w:rsidR="00D53F60" w:rsidRPr="00380DA8">
              <w:rPr>
                <w:rFonts w:cstheme="minorHAnsi"/>
                <w:noProof/>
                <w:webHidden/>
              </w:rPr>
              <w:t>3</w:t>
            </w:r>
            <w:r w:rsidR="00D53F60" w:rsidRPr="00380DA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53F60" w:rsidRPr="00380DA8" w:rsidRDefault="000A1B3E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1216879" w:history="1">
            <w:r w:rsidR="00D53F60" w:rsidRPr="00380DA8">
              <w:rPr>
                <w:rStyle w:val="afa"/>
                <w:rFonts w:cstheme="minorHAnsi"/>
                <w:noProof/>
              </w:rPr>
              <w:t>Информационные технологии. Вычислительная техника</w:t>
            </w:r>
            <w:r w:rsidR="00D53F60" w:rsidRPr="00380DA8">
              <w:rPr>
                <w:rFonts w:cstheme="minorHAnsi"/>
                <w:noProof/>
                <w:webHidden/>
              </w:rPr>
              <w:tab/>
            </w:r>
            <w:r w:rsidR="00D53F60" w:rsidRPr="00380DA8">
              <w:rPr>
                <w:rFonts w:cstheme="minorHAnsi"/>
                <w:noProof/>
                <w:webHidden/>
              </w:rPr>
              <w:fldChar w:fldCharType="begin"/>
            </w:r>
            <w:r w:rsidR="00D53F60" w:rsidRPr="00380DA8">
              <w:rPr>
                <w:rFonts w:cstheme="minorHAnsi"/>
                <w:noProof/>
                <w:webHidden/>
              </w:rPr>
              <w:instrText xml:space="preserve"> PAGEREF _Toc441216879 \h </w:instrText>
            </w:r>
            <w:r w:rsidR="00D53F60" w:rsidRPr="00380DA8">
              <w:rPr>
                <w:rFonts w:cstheme="minorHAnsi"/>
                <w:noProof/>
                <w:webHidden/>
              </w:rPr>
            </w:r>
            <w:r w:rsidR="00D53F60" w:rsidRPr="00380DA8">
              <w:rPr>
                <w:rFonts w:cstheme="minorHAnsi"/>
                <w:noProof/>
                <w:webHidden/>
              </w:rPr>
              <w:fldChar w:fldCharType="separate"/>
            </w:r>
            <w:r w:rsidR="00D53F60" w:rsidRPr="00380DA8">
              <w:rPr>
                <w:rFonts w:cstheme="minorHAnsi"/>
                <w:noProof/>
                <w:webHidden/>
              </w:rPr>
              <w:t>3</w:t>
            </w:r>
            <w:r w:rsidR="00D53F60" w:rsidRPr="00380DA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53F60" w:rsidRPr="00380DA8" w:rsidRDefault="000A1B3E">
          <w:pPr>
            <w:pStyle w:val="3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1216880" w:history="1">
            <w:r w:rsidR="00D53F60" w:rsidRPr="00380DA8">
              <w:rPr>
                <w:rStyle w:val="afa"/>
                <w:rFonts w:cstheme="minorHAnsi"/>
                <w:noProof/>
              </w:rPr>
              <w:t>Надежность и точность</w:t>
            </w:r>
            <w:r w:rsidR="00D53F60" w:rsidRPr="00380DA8">
              <w:rPr>
                <w:rFonts w:cstheme="minorHAnsi"/>
                <w:noProof/>
                <w:webHidden/>
              </w:rPr>
              <w:tab/>
            </w:r>
            <w:r w:rsidR="00D53F60" w:rsidRPr="00380DA8">
              <w:rPr>
                <w:rFonts w:cstheme="minorHAnsi"/>
                <w:noProof/>
                <w:webHidden/>
              </w:rPr>
              <w:fldChar w:fldCharType="begin"/>
            </w:r>
            <w:r w:rsidR="00D53F60" w:rsidRPr="00380DA8">
              <w:rPr>
                <w:rFonts w:cstheme="minorHAnsi"/>
                <w:noProof/>
                <w:webHidden/>
              </w:rPr>
              <w:instrText xml:space="preserve"> PAGEREF _Toc441216880 \h </w:instrText>
            </w:r>
            <w:r w:rsidR="00D53F60" w:rsidRPr="00380DA8">
              <w:rPr>
                <w:rFonts w:cstheme="minorHAnsi"/>
                <w:noProof/>
                <w:webHidden/>
              </w:rPr>
            </w:r>
            <w:r w:rsidR="00D53F60" w:rsidRPr="00380DA8">
              <w:rPr>
                <w:rFonts w:cstheme="minorHAnsi"/>
                <w:noProof/>
                <w:webHidden/>
              </w:rPr>
              <w:fldChar w:fldCharType="separate"/>
            </w:r>
            <w:r w:rsidR="00D53F60" w:rsidRPr="00380DA8">
              <w:rPr>
                <w:rFonts w:cstheme="minorHAnsi"/>
                <w:noProof/>
                <w:webHidden/>
              </w:rPr>
              <w:t>4</w:t>
            </w:r>
            <w:r w:rsidR="00D53F60" w:rsidRPr="00380DA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53F60" w:rsidRPr="00380DA8" w:rsidRDefault="000A1B3E">
          <w:pPr>
            <w:pStyle w:val="3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1216881" w:history="1">
            <w:r w:rsidR="00D53F60" w:rsidRPr="00380DA8">
              <w:rPr>
                <w:rStyle w:val="afa"/>
                <w:rFonts w:cstheme="minorHAnsi"/>
                <w:noProof/>
              </w:rPr>
              <w:t>Безопасность, защищенность данных</w:t>
            </w:r>
            <w:r w:rsidR="00D53F60" w:rsidRPr="00380DA8">
              <w:rPr>
                <w:rFonts w:cstheme="minorHAnsi"/>
                <w:noProof/>
                <w:webHidden/>
              </w:rPr>
              <w:tab/>
            </w:r>
            <w:r w:rsidR="00D53F60" w:rsidRPr="00380DA8">
              <w:rPr>
                <w:rFonts w:cstheme="minorHAnsi"/>
                <w:noProof/>
                <w:webHidden/>
              </w:rPr>
              <w:fldChar w:fldCharType="begin"/>
            </w:r>
            <w:r w:rsidR="00D53F60" w:rsidRPr="00380DA8">
              <w:rPr>
                <w:rFonts w:cstheme="minorHAnsi"/>
                <w:noProof/>
                <w:webHidden/>
              </w:rPr>
              <w:instrText xml:space="preserve"> PAGEREF _Toc441216881 \h </w:instrText>
            </w:r>
            <w:r w:rsidR="00D53F60" w:rsidRPr="00380DA8">
              <w:rPr>
                <w:rFonts w:cstheme="minorHAnsi"/>
                <w:noProof/>
                <w:webHidden/>
              </w:rPr>
            </w:r>
            <w:r w:rsidR="00D53F60" w:rsidRPr="00380DA8">
              <w:rPr>
                <w:rFonts w:cstheme="minorHAnsi"/>
                <w:noProof/>
                <w:webHidden/>
              </w:rPr>
              <w:fldChar w:fldCharType="separate"/>
            </w:r>
            <w:r w:rsidR="00D53F60" w:rsidRPr="00380DA8">
              <w:rPr>
                <w:rFonts w:cstheme="minorHAnsi"/>
                <w:noProof/>
                <w:webHidden/>
              </w:rPr>
              <w:t>5</w:t>
            </w:r>
            <w:r w:rsidR="00D53F60" w:rsidRPr="00380DA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53F60" w:rsidRPr="00380DA8" w:rsidRDefault="000A1B3E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1216882" w:history="1">
            <w:r w:rsidR="00D53F60" w:rsidRPr="00380DA8">
              <w:rPr>
                <w:rStyle w:val="afa"/>
                <w:rFonts w:cstheme="minorHAnsi"/>
                <w:i/>
                <w:noProof/>
              </w:rPr>
              <w:t>Архитектура вычислительных машин</w:t>
            </w:r>
            <w:r w:rsidR="00D53F60" w:rsidRPr="00380DA8">
              <w:rPr>
                <w:rFonts w:cstheme="minorHAnsi"/>
                <w:noProof/>
                <w:webHidden/>
              </w:rPr>
              <w:tab/>
            </w:r>
            <w:r w:rsidR="00D53F60" w:rsidRPr="00380DA8">
              <w:rPr>
                <w:rFonts w:cstheme="minorHAnsi"/>
                <w:noProof/>
                <w:webHidden/>
              </w:rPr>
              <w:fldChar w:fldCharType="begin"/>
            </w:r>
            <w:r w:rsidR="00D53F60" w:rsidRPr="00380DA8">
              <w:rPr>
                <w:rFonts w:cstheme="minorHAnsi"/>
                <w:noProof/>
                <w:webHidden/>
              </w:rPr>
              <w:instrText xml:space="preserve"> PAGEREF _Toc441216882 \h </w:instrText>
            </w:r>
            <w:r w:rsidR="00D53F60" w:rsidRPr="00380DA8">
              <w:rPr>
                <w:rFonts w:cstheme="minorHAnsi"/>
                <w:noProof/>
                <w:webHidden/>
              </w:rPr>
            </w:r>
            <w:r w:rsidR="00D53F60" w:rsidRPr="00380DA8">
              <w:rPr>
                <w:rFonts w:cstheme="minorHAnsi"/>
                <w:noProof/>
                <w:webHidden/>
              </w:rPr>
              <w:fldChar w:fldCharType="separate"/>
            </w:r>
            <w:r w:rsidR="00D53F60" w:rsidRPr="00380DA8">
              <w:rPr>
                <w:rFonts w:cstheme="minorHAnsi"/>
                <w:noProof/>
                <w:webHidden/>
              </w:rPr>
              <w:t>5</w:t>
            </w:r>
            <w:r w:rsidR="00D53F60" w:rsidRPr="00380DA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53F60" w:rsidRPr="00380DA8" w:rsidRDefault="000A1B3E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1216883" w:history="1">
            <w:r w:rsidR="00D53F60" w:rsidRPr="00380DA8">
              <w:rPr>
                <w:rStyle w:val="afa"/>
                <w:rFonts w:cstheme="minorHAnsi"/>
                <w:i/>
                <w:noProof/>
              </w:rPr>
              <w:t>Аппаратные средства. Техническое обеспечение</w:t>
            </w:r>
            <w:r w:rsidR="00D53F60" w:rsidRPr="00380DA8">
              <w:rPr>
                <w:rFonts w:cstheme="minorHAnsi"/>
                <w:noProof/>
                <w:webHidden/>
              </w:rPr>
              <w:tab/>
            </w:r>
            <w:r w:rsidR="00D53F60" w:rsidRPr="00380DA8">
              <w:rPr>
                <w:rFonts w:cstheme="minorHAnsi"/>
                <w:noProof/>
                <w:webHidden/>
              </w:rPr>
              <w:fldChar w:fldCharType="begin"/>
            </w:r>
            <w:r w:rsidR="00D53F60" w:rsidRPr="00380DA8">
              <w:rPr>
                <w:rFonts w:cstheme="minorHAnsi"/>
                <w:noProof/>
                <w:webHidden/>
              </w:rPr>
              <w:instrText xml:space="preserve"> PAGEREF _Toc441216883 \h </w:instrText>
            </w:r>
            <w:r w:rsidR="00D53F60" w:rsidRPr="00380DA8">
              <w:rPr>
                <w:rFonts w:cstheme="minorHAnsi"/>
                <w:noProof/>
                <w:webHidden/>
              </w:rPr>
            </w:r>
            <w:r w:rsidR="00D53F60" w:rsidRPr="00380DA8">
              <w:rPr>
                <w:rFonts w:cstheme="minorHAnsi"/>
                <w:noProof/>
                <w:webHidden/>
              </w:rPr>
              <w:fldChar w:fldCharType="separate"/>
            </w:r>
            <w:r w:rsidR="00D53F60" w:rsidRPr="00380DA8">
              <w:rPr>
                <w:rFonts w:cstheme="minorHAnsi"/>
                <w:noProof/>
                <w:webHidden/>
              </w:rPr>
              <w:t>6</w:t>
            </w:r>
            <w:r w:rsidR="00D53F60" w:rsidRPr="00380DA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53F60" w:rsidRPr="00380DA8" w:rsidRDefault="000A1B3E">
          <w:pPr>
            <w:pStyle w:val="3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1216884" w:history="1">
            <w:r w:rsidR="00D53F60" w:rsidRPr="00380DA8">
              <w:rPr>
                <w:rStyle w:val="afa"/>
                <w:rFonts w:cstheme="minorHAnsi"/>
                <w:noProof/>
              </w:rPr>
              <w:t>Блоки обработки данных. Процессоры</w:t>
            </w:r>
            <w:r w:rsidR="00D53F60" w:rsidRPr="00380DA8">
              <w:rPr>
                <w:rFonts w:cstheme="minorHAnsi"/>
                <w:noProof/>
                <w:webHidden/>
              </w:rPr>
              <w:tab/>
            </w:r>
            <w:r w:rsidR="00D53F60" w:rsidRPr="00380DA8">
              <w:rPr>
                <w:rFonts w:cstheme="minorHAnsi"/>
                <w:noProof/>
                <w:webHidden/>
              </w:rPr>
              <w:fldChar w:fldCharType="begin"/>
            </w:r>
            <w:r w:rsidR="00D53F60" w:rsidRPr="00380DA8">
              <w:rPr>
                <w:rFonts w:cstheme="minorHAnsi"/>
                <w:noProof/>
                <w:webHidden/>
              </w:rPr>
              <w:instrText xml:space="preserve"> PAGEREF _Toc441216884 \h </w:instrText>
            </w:r>
            <w:r w:rsidR="00D53F60" w:rsidRPr="00380DA8">
              <w:rPr>
                <w:rFonts w:cstheme="minorHAnsi"/>
                <w:noProof/>
                <w:webHidden/>
              </w:rPr>
            </w:r>
            <w:r w:rsidR="00D53F60" w:rsidRPr="00380DA8">
              <w:rPr>
                <w:rFonts w:cstheme="minorHAnsi"/>
                <w:noProof/>
                <w:webHidden/>
              </w:rPr>
              <w:fldChar w:fldCharType="separate"/>
            </w:r>
            <w:r w:rsidR="00D53F60" w:rsidRPr="00380DA8">
              <w:rPr>
                <w:rFonts w:cstheme="minorHAnsi"/>
                <w:noProof/>
                <w:webHidden/>
              </w:rPr>
              <w:t>6</w:t>
            </w:r>
            <w:r w:rsidR="00D53F60" w:rsidRPr="00380DA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53F60" w:rsidRPr="00380DA8" w:rsidRDefault="000A1B3E">
          <w:pPr>
            <w:pStyle w:val="3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1216885" w:history="1">
            <w:r w:rsidR="00D53F60" w:rsidRPr="00380DA8">
              <w:rPr>
                <w:rStyle w:val="afa"/>
                <w:rFonts w:cstheme="minorHAnsi"/>
                <w:noProof/>
              </w:rPr>
              <w:t>Виды компьютеров</w:t>
            </w:r>
            <w:r w:rsidR="00D53F60" w:rsidRPr="00380DA8">
              <w:rPr>
                <w:rFonts w:cstheme="minorHAnsi"/>
                <w:noProof/>
                <w:webHidden/>
              </w:rPr>
              <w:tab/>
            </w:r>
            <w:r w:rsidR="00D53F60" w:rsidRPr="00380DA8">
              <w:rPr>
                <w:rFonts w:cstheme="minorHAnsi"/>
                <w:noProof/>
                <w:webHidden/>
              </w:rPr>
              <w:fldChar w:fldCharType="begin"/>
            </w:r>
            <w:r w:rsidR="00D53F60" w:rsidRPr="00380DA8">
              <w:rPr>
                <w:rFonts w:cstheme="minorHAnsi"/>
                <w:noProof/>
                <w:webHidden/>
              </w:rPr>
              <w:instrText xml:space="preserve"> PAGEREF _Toc441216885 \h </w:instrText>
            </w:r>
            <w:r w:rsidR="00D53F60" w:rsidRPr="00380DA8">
              <w:rPr>
                <w:rFonts w:cstheme="minorHAnsi"/>
                <w:noProof/>
                <w:webHidden/>
              </w:rPr>
            </w:r>
            <w:r w:rsidR="00D53F60" w:rsidRPr="00380DA8">
              <w:rPr>
                <w:rFonts w:cstheme="minorHAnsi"/>
                <w:noProof/>
                <w:webHidden/>
              </w:rPr>
              <w:fldChar w:fldCharType="separate"/>
            </w:r>
            <w:r w:rsidR="00D53F60" w:rsidRPr="00380DA8">
              <w:rPr>
                <w:rFonts w:cstheme="minorHAnsi"/>
                <w:noProof/>
                <w:webHidden/>
              </w:rPr>
              <w:t>7</w:t>
            </w:r>
            <w:r w:rsidR="00D53F60" w:rsidRPr="00380DA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53F60" w:rsidRPr="00380DA8" w:rsidRDefault="000A1B3E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1216886" w:history="1">
            <w:r w:rsidR="00D53F60" w:rsidRPr="00380DA8">
              <w:rPr>
                <w:rStyle w:val="afa"/>
                <w:rFonts w:cstheme="minorHAnsi"/>
                <w:i/>
                <w:noProof/>
              </w:rPr>
              <w:t>Программные средства</w:t>
            </w:r>
            <w:r w:rsidR="00D53F60" w:rsidRPr="00380DA8">
              <w:rPr>
                <w:rFonts w:cstheme="minorHAnsi"/>
                <w:noProof/>
                <w:webHidden/>
              </w:rPr>
              <w:tab/>
            </w:r>
            <w:r w:rsidR="00D53F60" w:rsidRPr="00380DA8">
              <w:rPr>
                <w:rFonts w:cstheme="minorHAnsi"/>
                <w:noProof/>
                <w:webHidden/>
              </w:rPr>
              <w:fldChar w:fldCharType="begin"/>
            </w:r>
            <w:r w:rsidR="00D53F60" w:rsidRPr="00380DA8">
              <w:rPr>
                <w:rFonts w:cstheme="minorHAnsi"/>
                <w:noProof/>
                <w:webHidden/>
              </w:rPr>
              <w:instrText xml:space="preserve"> PAGEREF _Toc441216886 \h </w:instrText>
            </w:r>
            <w:r w:rsidR="00D53F60" w:rsidRPr="00380DA8">
              <w:rPr>
                <w:rFonts w:cstheme="minorHAnsi"/>
                <w:noProof/>
                <w:webHidden/>
              </w:rPr>
            </w:r>
            <w:r w:rsidR="00D53F60" w:rsidRPr="00380DA8">
              <w:rPr>
                <w:rFonts w:cstheme="minorHAnsi"/>
                <w:noProof/>
                <w:webHidden/>
              </w:rPr>
              <w:fldChar w:fldCharType="separate"/>
            </w:r>
            <w:r w:rsidR="00D53F60" w:rsidRPr="00380DA8">
              <w:rPr>
                <w:rFonts w:cstheme="minorHAnsi"/>
                <w:noProof/>
                <w:webHidden/>
              </w:rPr>
              <w:t>8</w:t>
            </w:r>
            <w:r w:rsidR="00D53F60" w:rsidRPr="00380DA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53F60" w:rsidRPr="00380DA8" w:rsidRDefault="000A1B3E">
          <w:pPr>
            <w:pStyle w:val="3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1216887" w:history="1">
            <w:r w:rsidR="00D53F60" w:rsidRPr="00380DA8">
              <w:rPr>
                <w:rStyle w:val="afa"/>
                <w:rFonts w:cstheme="minorHAnsi"/>
                <w:noProof/>
              </w:rPr>
              <w:t>Программотехника. Разработка вычислительных систем</w:t>
            </w:r>
            <w:r w:rsidR="00D53F60" w:rsidRPr="00380DA8">
              <w:rPr>
                <w:rFonts w:cstheme="minorHAnsi"/>
                <w:noProof/>
                <w:webHidden/>
              </w:rPr>
              <w:tab/>
            </w:r>
            <w:r w:rsidR="00D53F60" w:rsidRPr="00380DA8">
              <w:rPr>
                <w:rFonts w:cstheme="minorHAnsi"/>
                <w:noProof/>
                <w:webHidden/>
              </w:rPr>
              <w:fldChar w:fldCharType="begin"/>
            </w:r>
            <w:r w:rsidR="00D53F60" w:rsidRPr="00380DA8">
              <w:rPr>
                <w:rFonts w:cstheme="minorHAnsi"/>
                <w:noProof/>
                <w:webHidden/>
              </w:rPr>
              <w:instrText xml:space="preserve"> PAGEREF _Toc441216887 \h </w:instrText>
            </w:r>
            <w:r w:rsidR="00D53F60" w:rsidRPr="00380DA8">
              <w:rPr>
                <w:rFonts w:cstheme="minorHAnsi"/>
                <w:noProof/>
                <w:webHidden/>
              </w:rPr>
            </w:r>
            <w:r w:rsidR="00D53F60" w:rsidRPr="00380DA8">
              <w:rPr>
                <w:rFonts w:cstheme="minorHAnsi"/>
                <w:noProof/>
                <w:webHidden/>
              </w:rPr>
              <w:fldChar w:fldCharType="separate"/>
            </w:r>
            <w:r w:rsidR="00D53F60" w:rsidRPr="00380DA8">
              <w:rPr>
                <w:rFonts w:cstheme="minorHAnsi"/>
                <w:noProof/>
                <w:webHidden/>
              </w:rPr>
              <w:t>8</w:t>
            </w:r>
            <w:r w:rsidR="00D53F60" w:rsidRPr="00380DA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53F60" w:rsidRPr="00380DA8" w:rsidRDefault="000A1B3E">
          <w:pPr>
            <w:pStyle w:val="3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1216888" w:history="1">
            <w:r w:rsidR="00D53F60" w:rsidRPr="00380DA8">
              <w:rPr>
                <w:rStyle w:val="afa"/>
                <w:rFonts w:cstheme="minorHAnsi"/>
                <w:noProof/>
              </w:rPr>
              <w:t>Программирование ЭВМ. Компьютерные программы</w:t>
            </w:r>
            <w:r w:rsidR="00D53F60" w:rsidRPr="00380DA8">
              <w:rPr>
                <w:rFonts w:cstheme="minorHAnsi"/>
                <w:noProof/>
                <w:webHidden/>
              </w:rPr>
              <w:tab/>
            </w:r>
            <w:r w:rsidR="00D53F60" w:rsidRPr="00380DA8">
              <w:rPr>
                <w:rFonts w:cstheme="minorHAnsi"/>
                <w:noProof/>
                <w:webHidden/>
              </w:rPr>
              <w:fldChar w:fldCharType="begin"/>
            </w:r>
            <w:r w:rsidR="00D53F60" w:rsidRPr="00380DA8">
              <w:rPr>
                <w:rFonts w:cstheme="minorHAnsi"/>
                <w:noProof/>
                <w:webHidden/>
              </w:rPr>
              <w:instrText xml:space="preserve"> PAGEREF _Toc441216888 \h </w:instrText>
            </w:r>
            <w:r w:rsidR="00D53F60" w:rsidRPr="00380DA8">
              <w:rPr>
                <w:rFonts w:cstheme="minorHAnsi"/>
                <w:noProof/>
                <w:webHidden/>
              </w:rPr>
            </w:r>
            <w:r w:rsidR="00D53F60" w:rsidRPr="00380DA8">
              <w:rPr>
                <w:rFonts w:cstheme="minorHAnsi"/>
                <w:noProof/>
                <w:webHidden/>
              </w:rPr>
              <w:fldChar w:fldCharType="separate"/>
            </w:r>
            <w:r w:rsidR="00D53F60" w:rsidRPr="00380DA8">
              <w:rPr>
                <w:rFonts w:cstheme="minorHAnsi"/>
                <w:noProof/>
                <w:webHidden/>
              </w:rPr>
              <w:t>9</w:t>
            </w:r>
            <w:r w:rsidR="00D53F60" w:rsidRPr="00380DA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53F60" w:rsidRPr="00380DA8" w:rsidRDefault="000A1B3E">
          <w:pPr>
            <w:pStyle w:val="3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1216889" w:history="1">
            <w:r w:rsidR="00D53F60" w:rsidRPr="00380DA8">
              <w:rPr>
                <w:rStyle w:val="afa"/>
                <w:rFonts w:cstheme="minorHAnsi"/>
                <w:noProof/>
              </w:rPr>
              <w:t>Библиотеки подпрограмм</w:t>
            </w:r>
            <w:r w:rsidR="00D53F60" w:rsidRPr="00380DA8">
              <w:rPr>
                <w:rFonts w:cstheme="minorHAnsi"/>
                <w:noProof/>
                <w:webHidden/>
              </w:rPr>
              <w:tab/>
            </w:r>
            <w:r w:rsidR="00D53F60" w:rsidRPr="00380DA8">
              <w:rPr>
                <w:rFonts w:cstheme="minorHAnsi"/>
                <w:noProof/>
                <w:webHidden/>
              </w:rPr>
              <w:fldChar w:fldCharType="begin"/>
            </w:r>
            <w:r w:rsidR="00D53F60" w:rsidRPr="00380DA8">
              <w:rPr>
                <w:rFonts w:cstheme="minorHAnsi"/>
                <w:noProof/>
                <w:webHidden/>
              </w:rPr>
              <w:instrText xml:space="preserve"> PAGEREF _Toc441216889 \h </w:instrText>
            </w:r>
            <w:r w:rsidR="00D53F60" w:rsidRPr="00380DA8">
              <w:rPr>
                <w:rFonts w:cstheme="minorHAnsi"/>
                <w:noProof/>
                <w:webHidden/>
              </w:rPr>
            </w:r>
            <w:r w:rsidR="00D53F60" w:rsidRPr="00380DA8">
              <w:rPr>
                <w:rFonts w:cstheme="minorHAnsi"/>
                <w:noProof/>
                <w:webHidden/>
              </w:rPr>
              <w:fldChar w:fldCharType="separate"/>
            </w:r>
            <w:r w:rsidR="00D53F60" w:rsidRPr="00380DA8">
              <w:rPr>
                <w:rFonts w:cstheme="minorHAnsi"/>
                <w:noProof/>
                <w:webHidden/>
              </w:rPr>
              <w:t>12</w:t>
            </w:r>
            <w:r w:rsidR="00D53F60" w:rsidRPr="00380DA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53F60" w:rsidRPr="00380DA8" w:rsidRDefault="000A1B3E">
          <w:pPr>
            <w:pStyle w:val="3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1216890" w:history="1">
            <w:r w:rsidR="00D53F60" w:rsidRPr="00380DA8">
              <w:rPr>
                <w:rStyle w:val="afa"/>
                <w:rFonts w:cstheme="minorHAnsi"/>
                <w:noProof/>
              </w:rPr>
              <w:t>Компьютерные языки. Языки программирования</w:t>
            </w:r>
            <w:r w:rsidR="00D53F60" w:rsidRPr="00380DA8">
              <w:rPr>
                <w:rFonts w:cstheme="minorHAnsi"/>
                <w:noProof/>
                <w:webHidden/>
              </w:rPr>
              <w:tab/>
            </w:r>
            <w:r w:rsidR="00D53F60" w:rsidRPr="00380DA8">
              <w:rPr>
                <w:rFonts w:cstheme="minorHAnsi"/>
                <w:noProof/>
                <w:webHidden/>
              </w:rPr>
              <w:fldChar w:fldCharType="begin"/>
            </w:r>
            <w:r w:rsidR="00D53F60" w:rsidRPr="00380DA8">
              <w:rPr>
                <w:rFonts w:cstheme="minorHAnsi"/>
                <w:noProof/>
                <w:webHidden/>
              </w:rPr>
              <w:instrText xml:space="preserve"> PAGEREF _Toc441216890 \h </w:instrText>
            </w:r>
            <w:r w:rsidR="00D53F60" w:rsidRPr="00380DA8">
              <w:rPr>
                <w:rFonts w:cstheme="minorHAnsi"/>
                <w:noProof/>
                <w:webHidden/>
              </w:rPr>
            </w:r>
            <w:r w:rsidR="00D53F60" w:rsidRPr="00380DA8">
              <w:rPr>
                <w:rFonts w:cstheme="minorHAnsi"/>
                <w:noProof/>
                <w:webHidden/>
              </w:rPr>
              <w:fldChar w:fldCharType="separate"/>
            </w:r>
            <w:r w:rsidR="00D53F60" w:rsidRPr="00380DA8">
              <w:rPr>
                <w:rFonts w:cstheme="minorHAnsi"/>
                <w:noProof/>
                <w:webHidden/>
              </w:rPr>
              <w:t>16</w:t>
            </w:r>
            <w:r w:rsidR="00D53F60" w:rsidRPr="00380DA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53F60" w:rsidRPr="00380DA8" w:rsidRDefault="000A1B3E">
          <w:pPr>
            <w:pStyle w:val="3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1216891" w:history="1">
            <w:r w:rsidR="00D53F60" w:rsidRPr="00380DA8">
              <w:rPr>
                <w:rStyle w:val="afa"/>
                <w:rFonts w:cstheme="minorHAnsi"/>
                <w:noProof/>
              </w:rPr>
              <w:t>Cистемное программное обеспечение</w:t>
            </w:r>
            <w:r w:rsidR="00D53F60" w:rsidRPr="00380DA8">
              <w:rPr>
                <w:rFonts w:cstheme="minorHAnsi"/>
                <w:noProof/>
                <w:webHidden/>
              </w:rPr>
              <w:tab/>
            </w:r>
            <w:r w:rsidR="00D53F60" w:rsidRPr="00380DA8">
              <w:rPr>
                <w:rFonts w:cstheme="minorHAnsi"/>
                <w:noProof/>
                <w:webHidden/>
              </w:rPr>
              <w:fldChar w:fldCharType="begin"/>
            </w:r>
            <w:r w:rsidR="00D53F60" w:rsidRPr="00380DA8">
              <w:rPr>
                <w:rFonts w:cstheme="minorHAnsi"/>
                <w:noProof/>
                <w:webHidden/>
              </w:rPr>
              <w:instrText xml:space="preserve"> PAGEREF _Toc441216891 \h </w:instrText>
            </w:r>
            <w:r w:rsidR="00D53F60" w:rsidRPr="00380DA8">
              <w:rPr>
                <w:rFonts w:cstheme="minorHAnsi"/>
                <w:noProof/>
                <w:webHidden/>
              </w:rPr>
            </w:r>
            <w:r w:rsidR="00D53F60" w:rsidRPr="00380DA8">
              <w:rPr>
                <w:rFonts w:cstheme="minorHAnsi"/>
                <w:noProof/>
                <w:webHidden/>
              </w:rPr>
              <w:fldChar w:fldCharType="separate"/>
            </w:r>
            <w:r w:rsidR="00D53F60" w:rsidRPr="00380DA8">
              <w:rPr>
                <w:rFonts w:cstheme="minorHAnsi"/>
                <w:noProof/>
                <w:webHidden/>
              </w:rPr>
              <w:t>18</w:t>
            </w:r>
            <w:r w:rsidR="00D53F60" w:rsidRPr="00380DA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53F60" w:rsidRPr="00380DA8" w:rsidRDefault="000A1B3E">
          <w:pPr>
            <w:pStyle w:val="3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1216892" w:history="1">
            <w:r w:rsidR="00D53F60" w:rsidRPr="00380DA8">
              <w:rPr>
                <w:rStyle w:val="afa"/>
                <w:rFonts w:cstheme="minorHAnsi"/>
                <w:noProof/>
              </w:rPr>
              <w:t>Компьютерные вирусы</w:t>
            </w:r>
            <w:r w:rsidR="00D53F60" w:rsidRPr="00380DA8">
              <w:rPr>
                <w:rFonts w:cstheme="minorHAnsi"/>
                <w:noProof/>
                <w:webHidden/>
              </w:rPr>
              <w:tab/>
            </w:r>
            <w:r w:rsidR="00D53F60" w:rsidRPr="00380DA8">
              <w:rPr>
                <w:rFonts w:cstheme="minorHAnsi"/>
                <w:noProof/>
                <w:webHidden/>
              </w:rPr>
              <w:fldChar w:fldCharType="begin"/>
            </w:r>
            <w:r w:rsidR="00D53F60" w:rsidRPr="00380DA8">
              <w:rPr>
                <w:rFonts w:cstheme="minorHAnsi"/>
                <w:noProof/>
                <w:webHidden/>
              </w:rPr>
              <w:instrText xml:space="preserve"> PAGEREF _Toc441216892 \h </w:instrText>
            </w:r>
            <w:r w:rsidR="00D53F60" w:rsidRPr="00380DA8">
              <w:rPr>
                <w:rFonts w:cstheme="minorHAnsi"/>
                <w:noProof/>
                <w:webHidden/>
              </w:rPr>
            </w:r>
            <w:r w:rsidR="00D53F60" w:rsidRPr="00380DA8">
              <w:rPr>
                <w:rFonts w:cstheme="minorHAnsi"/>
                <w:noProof/>
                <w:webHidden/>
              </w:rPr>
              <w:fldChar w:fldCharType="separate"/>
            </w:r>
            <w:r w:rsidR="00D53F60" w:rsidRPr="00380DA8">
              <w:rPr>
                <w:rFonts w:cstheme="minorHAnsi"/>
                <w:noProof/>
                <w:webHidden/>
              </w:rPr>
              <w:t>19</w:t>
            </w:r>
            <w:r w:rsidR="00D53F60" w:rsidRPr="00380DA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53F60" w:rsidRPr="00380DA8" w:rsidRDefault="000A1B3E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1216893" w:history="1">
            <w:r w:rsidR="00D53F60" w:rsidRPr="00380DA8">
              <w:rPr>
                <w:rStyle w:val="afa"/>
                <w:rFonts w:eastAsia="TimesNewRomanPSMT" w:cstheme="minorHAnsi"/>
                <w:i/>
                <w:noProof/>
              </w:rPr>
              <w:t>Данные</w:t>
            </w:r>
            <w:r w:rsidR="00D53F60" w:rsidRPr="00380DA8">
              <w:rPr>
                <w:rFonts w:cstheme="minorHAnsi"/>
                <w:noProof/>
                <w:webHidden/>
              </w:rPr>
              <w:tab/>
            </w:r>
            <w:r w:rsidR="00D53F60" w:rsidRPr="00380DA8">
              <w:rPr>
                <w:rFonts w:cstheme="minorHAnsi"/>
                <w:noProof/>
                <w:webHidden/>
              </w:rPr>
              <w:fldChar w:fldCharType="begin"/>
            </w:r>
            <w:r w:rsidR="00D53F60" w:rsidRPr="00380DA8">
              <w:rPr>
                <w:rFonts w:cstheme="minorHAnsi"/>
                <w:noProof/>
                <w:webHidden/>
              </w:rPr>
              <w:instrText xml:space="preserve"> PAGEREF _Toc441216893 \h </w:instrText>
            </w:r>
            <w:r w:rsidR="00D53F60" w:rsidRPr="00380DA8">
              <w:rPr>
                <w:rFonts w:cstheme="minorHAnsi"/>
                <w:noProof/>
                <w:webHidden/>
              </w:rPr>
            </w:r>
            <w:r w:rsidR="00D53F60" w:rsidRPr="00380DA8">
              <w:rPr>
                <w:rFonts w:cstheme="minorHAnsi"/>
                <w:noProof/>
                <w:webHidden/>
              </w:rPr>
              <w:fldChar w:fldCharType="separate"/>
            </w:r>
            <w:r w:rsidR="00D53F60" w:rsidRPr="00380DA8">
              <w:rPr>
                <w:rFonts w:cstheme="minorHAnsi"/>
                <w:noProof/>
                <w:webHidden/>
              </w:rPr>
              <w:t>19</w:t>
            </w:r>
            <w:r w:rsidR="00D53F60" w:rsidRPr="00380DA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53F60" w:rsidRPr="00380DA8" w:rsidRDefault="000A1B3E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1216894" w:history="1">
            <w:r w:rsidR="00D53F60" w:rsidRPr="00380DA8">
              <w:rPr>
                <w:rStyle w:val="afa"/>
                <w:rFonts w:eastAsia="TimesNewRomanPSMT" w:cstheme="minorHAnsi"/>
                <w:i/>
                <w:noProof/>
              </w:rPr>
              <w:t>Связь компьютеров. Сети ЭВМ. Вычислительные сети</w:t>
            </w:r>
            <w:r w:rsidR="00D53F60" w:rsidRPr="00380DA8">
              <w:rPr>
                <w:rFonts w:cstheme="minorHAnsi"/>
                <w:noProof/>
                <w:webHidden/>
              </w:rPr>
              <w:tab/>
            </w:r>
            <w:r w:rsidR="00D53F60" w:rsidRPr="00380DA8">
              <w:rPr>
                <w:rFonts w:cstheme="minorHAnsi"/>
                <w:noProof/>
                <w:webHidden/>
              </w:rPr>
              <w:fldChar w:fldCharType="begin"/>
            </w:r>
            <w:r w:rsidR="00D53F60" w:rsidRPr="00380DA8">
              <w:rPr>
                <w:rFonts w:cstheme="minorHAnsi"/>
                <w:noProof/>
                <w:webHidden/>
              </w:rPr>
              <w:instrText xml:space="preserve"> PAGEREF _Toc441216894 \h </w:instrText>
            </w:r>
            <w:r w:rsidR="00D53F60" w:rsidRPr="00380DA8">
              <w:rPr>
                <w:rFonts w:cstheme="minorHAnsi"/>
                <w:noProof/>
                <w:webHidden/>
              </w:rPr>
            </w:r>
            <w:r w:rsidR="00D53F60" w:rsidRPr="00380DA8">
              <w:rPr>
                <w:rFonts w:cstheme="minorHAnsi"/>
                <w:noProof/>
                <w:webHidden/>
              </w:rPr>
              <w:fldChar w:fldCharType="separate"/>
            </w:r>
            <w:r w:rsidR="00D53F60" w:rsidRPr="00380DA8">
              <w:rPr>
                <w:rFonts w:cstheme="minorHAnsi"/>
                <w:noProof/>
                <w:webHidden/>
              </w:rPr>
              <w:t>20</w:t>
            </w:r>
            <w:r w:rsidR="00D53F60" w:rsidRPr="00380DA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53F60" w:rsidRPr="00380DA8" w:rsidRDefault="000A1B3E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1216895" w:history="1">
            <w:r w:rsidR="00D53F60" w:rsidRPr="00380DA8">
              <w:rPr>
                <w:rStyle w:val="afa"/>
                <w:rFonts w:eastAsia="TimesNewRomanPSMT" w:cstheme="minorHAnsi"/>
                <w:i/>
                <w:noProof/>
              </w:rPr>
              <w:t>Искусственный интеллект</w:t>
            </w:r>
            <w:r w:rsidR="00D53F60" w:rsidRPr="00380DA8">
              <w:rPr>
                <w:rFonts w:cstheme="minorHAnsi"/>
                <w:noProof/>
                <w:webHidden/>
              </w:rPr>
              <w:tab/>
            </w:r>
            <w:r w:rsidR="00D53F60" w:rsidRPr="00380DA8">
              <w:rPr>
                <w:rFonts w:cstheme="minorHAnsi"/>
                <w:noProof/>
                <w:webHidden/>
              </w:rPr>
              <w:fldChar w:fldCharType="begin"/>
            </w:r>
            <w:r w:rsidR="00D53F60" w:rsidRPr="00380DA8">
              <w:rPr>
                <w:rFonts w:cstheme="minorHAnsi"/>
                <w:noProof/>
                <w:webHidden/>
              </w:rPr>
              <w:instrText xml:space="preserve"> PAGEREF _Toc441216895 \h </w:instrText>
            </w:r>
            <w:r w:rsidR="00D53F60" w:rsidRPr="00380DA8">
              <w:rPr>
                <w:rFonts w:cstheme="minorHAnsi"/>
                <w:noProof/>
                <w:webHidden/>
              </w:rPr>
            </w:r>
            <w:r w:rsidR="00D53F60" w:rsidRPr="00380DA8">
              <w:rPr>
                <w:rFonts w:cstheme="minorHAnsi"/>
                <w:noProof/>
                <w:webHidden/>
              </w:rPr>
              <w:fldChar w:fldCharType="separate"/>
            </w:r>
            <w:r w:rsidR="00D53F60" w:rsidRPr="00380DA8">
              <w:rPr>
                <w:rFonts w:cstheme="minorHAnsi"/>
                <w:noProof/>
                <w:webHidden/>
              </w:rPr>
              <w:t>21</w:t>
            </w:r>
            <w:r w:rsidR="00D53F60" w:rsidRPr="00380DA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53F60" w:rsidRPr="00380DA8" w:rsidRDefault="000A1B3E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1216896" w:history="1">
            <w:r w:rsidR="00D53F60" w:rsidRPr="00380DA8">
              <w:rPr>
                <w:rStyle w:val="afa"/>
                <w:rFonts w:eastAsia="TimesNewRomanPSMT" w:cstheme="minorHAnsi"/>
                <w:i/>
                <w:noProof/>
              </w:rPr>
              <w:t>Прикладные информационные (компьютерные) технологии</w:t>
            </w:r>
            <w:r w:rsidR="00D53F60" w:rsidRPr="00380DA8">
              <w:rPr>
                <w:rFonts w:cstheme="minorHAnsi"/>
                <w:noProof/>
                <w:webHidden/>
              </w:rPr>
              <w:tab/>
            </w:r>
            <w:r w:rsidR="00D53F60" w:rsidRPr="00380DA8">
              <w:rPr>
                <w:rFonts w:cstheme="minorHAnsi"/>
                <w:noProof/>
                <w:webHidden/>
              </w:rPr>
              <w:fldChar w:fldCharType="begin"/>
            </w:r>
            <w:r w:rsidR="00D53F60" w:rsidRPr="00380DA8">
              <w:rPr>
                <w:rFonts w:cstheme="minorHAnsi"/>
                <w:noProof/>
                <w:webHidden/>
              </w:rPr>
              <w:instrText xml:space="preserve"> PAGEREF _Toc441216896 \h </w:instrText>
            </w:r>
            <w:r w:rsidR="00D53F60" w:rsidRPr="00380DA8">
              <w:rPr>
                <w:rFonts w:cstheme="minorHAnsi"/>
                <w:noProof/>
                <w:webHidden/>
              </w:rPr>
            </w:r>
            <w:r w:rsidR="00D53F60" w:rsidRPr="00380DA8">
              <w:rPr>
                <w:rFonts w:cstheme="minorHAnsi"/>
                <w:noProof/>
                <w:webHidden/>
              </w:rPr>
              <w:fldChar w:fldCharType="separate"/>
            </w:r>
            <w:r w:rsidR="00D53F60" w:rsidRPr="00380DA8">
              <w:rPr>
                <w:rFonts w:cstheme="minorHAnsi"/>
                <w:noProof/>
                <w:webHidden/>
              </w:rPr>
              <w:t>21</w:t>
            </w:r>
            <w:r w:rsidR="00D53F60" w:rsidRPr="00380DA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E1C44" w:rsidRPr="00D22AA0" w:rsidRDefault="005E1C44">
          <w:pPr>
            <w:rPr>
              <w:color w:val="0F243E" w:themeColor="text2" w:themeShade="80"/>
            </w:rPr>
          </w:pPr>
          <w:r w:rsidRPr="00380DA8">
            <w:rPr>
              <w:rFonts w:cstheme="minorHAnsi"/>
              <w:b/>
              <w:bCs/>
              <w:color w:val="0F243E" w:themeColor="text2" w:themeShade="80"/>
            </w:rPr>
            <w:fldChar w:fldCharType="end"/>
          </w:r>
        </w:p>
      </w:sdtContent>
    </w:sdt>
    <w:p w:rsidR="00B937E3" w:rsidRPr="00D22AA0" w:rsidRDefault="00B937E3" w:rsidP="00B937E3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iCs/>
          <w:color w:val="0F243E" w:themeColor="text2" w:themeShade="80"/>
          <w:sz w:val="28"/>
          <w:szCs w:val="28"/>
          <w:lang w:eastAsia="ru-RU"/>
        </w:rPr>
      </w:pPr>
    </w:p>
    <w:p w:rsidR="00B937E3" w:rsidRPr="00D22AA0" w:rsidRDefault="00B937E3">
      <w:pPr>
        <w:rPr>
          <w:rFonts w:ascii="Arial" w:hAnsi="Arial" w:cs="Arial"/>
          <w:color w:val="0F243E" w:themeColor="text2" w:themeShade="80"/>
        </w:rPr>
      </w:pPr>
    </w:p>
    <w:p w:rsidR="00B937E3" w:rsidRPr="00D22AA0" w:rsidRDefault="00B937E3" w:rsidP="00B937E3">
      <w:pPr>
        <w:rPr>
          <w:rFonts w:ascii="Arial" w:hAnsi="Arial" w:cs="Arial"/>
          <w:color w:val="0F243E" w:themeColor="text2" w:themeShade="80"/>
        </w:rPr>
      </w:pPr>
    </w:p>
    <w:p w:rsidR="00B937E3" w:rsidRPr="00D22AA0" w:rsidRDefault="00B937E3" w:rsidP="00B937E3">
      <w:pPr>
        <w:rPr>
          <w:rFonts w:ascii="Arial" w:hAnsi="Arial" w:cs="Arial"/>
          <w:color w:val="0F243E" w:themeColor="text2" w:themeShade="80"/>
        </w:rPr>
      </w:pPr>
    </w:p>
    <w:p w:rsidR="00B937E3" w:rsidRPr="00D22AA0" w:rsidRDefault="00B937E3" w:rsidP="00B937E3">
      <w:pPr>
        <w:rPr>
          <w:rFonts w:ascii="Arial" w:hAnsi="Arial" w:cs="Arial"/>
          <w:color w:val="0F243E" w:themeColor="text2" w:themeShade="80"/>
        </w:rPr>
      </w:pPr>
    </w:p>
    <w:p w:rsidR="00B937E3" w:rsidRPr="00D22AA0" w:rsidRDefault="00B937E3" w:rsidP="00B937E3">
      <w:pPr>
        <w:rPr>
          <w:rFonts w:ascii="Arial" w:hAnsi="Arial" w:cs="Arial"/>
          <w:color w:val="0F243E" w:themeColor="text2" w:themeShade="80"/>
        </w:rPr>
      </w:pPr>
    </w:p>
    <w:p w:rsidR="00B937E3" w:rsidRPr="00D22AA0" w:rsidRDefault="00B937E3" w:rsidP="00B937E3">
      <w:pPr>
        <w:rPr>
          <w:rFonts w:ascii="Arial" w:hAnsi="Arial" w:cs="Arial"/>
          <w:color w:val="0F243E" w:themeColor="text2" w:themeShade="80"/>
        </w:rPr>
      </w:pPr>
    </w:p>
    <w:p w:rsidR="007932C4" w:rsidRDefault="007932C4">
      <w:pPr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br w:type="page"/>
      </w:r>
    </w:p>
    <w:tbl>
      <w:tblPr>
        <w:tblStyle w:val="af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44"/>
        <w:gridCol w:w="2251"/>
        <w:gridCol w:w="5602"/>
        <w:gridCol w:w="1174"/>
      </w:tblGrid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/п 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ифр 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иблиографическое описание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иглы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 xml:space="preserve">хранения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gridSpan w:val="4"/>
            <w:vAlign w:val="center"/>
          </w:tcPr>
          <w:p w:rsidR="00B937E3" w:rsidRPr="00D22AA0" w:rsidRDefault="00B937E3" w:rsidP="0088056A">
            <w:pPr>
              <w:pStyle w:val="1"/>
              <w:spacing w:before="120"/>
              <w:jc w:val="center"/>
              <w:outlineLvl w:val="0"/>
              <w:rPr>
                <w:color w:val="0F243E" w:themeColor="text2" w:themeShade="80"/>
              </w:rPr>
            </w:pPr>
            <w:bookmarkStart w:id="1" w:name="_Toc441216878"/>
            <w:r w:rsidRPr="00D22AA0">
              <w:rPr>
                <w:color w:val="0F243E" w:themeColor="text2" w:themeShade="80"/>
              </w:rPr>
              <w:t>Изобретения и открытия. Техника изобретений. Работа над изобретениями и открытиями до их завершения или готовности к патентованию</w:t>
            </w:r>
            <w:bookmarkEnd w:id="1"/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608.3 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451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ефераты (формулы) заявок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15.01.1994 - 27.12.2003 / Рос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гентство по патентам и товарным знакам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ФИПС, 2004. - (Патенты России). - CD. - 9393-94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608.3 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451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ефераты патентов и полезных моделей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10.01.2002 - 27.12.2003 / Рос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гентство по патентам и товарным знакам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ФИПС, 2004. - (Патенты России). - CD. - 9393-94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08.3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451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ефераты патентов и полезных моделей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15.01.1994 - 27.12.2001 / Рос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гентство по патентам и товарным знакам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ФИПС, 2004. - (Патенты России). - CD. - 9393-94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08.3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"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атентоведение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"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ля студентов специальности 220301 / ТГУ; Физико-технический ин-т; каф. "Автоматизация технологических процессов и производств". - ТГУ. - Тольятт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gridSpan w:val="4"/>
            <w:vAlign w:val="center"/>
          </w:tcPr>
          <w:p w:rsidR="00B937E3" w:rsidRPr="00D22AA0" w:rsidRDefault="00B937E3" w:rsidP="0088056A">
            <w:pPr>
              <w:pStyle w:val="1"/>
              <w:spacing w:before="120"/>
              <w:jc w:val="center"/>
              <w:outlineLvl w:val="0"/>
              <w:rPr>
                <w:color w:val="0F243E" w:themeColor="text2" w:themeShade="80"/>
              </w:rPr>
            </w:pPr>
            <w:bookmarkStart w:id="2" w:name="_Toc432065583"/>
            <w:bookmarkStart w:id="3" w:name="_Toc441216879"/>
            <w:r w:rsidRPr="00D22AA0">
              <w:rPr>
                <w:color w:val="0F243E" w:themeColor="text2" w:themeShade="80"/>
              </w:rPr>
              <w:t>Информационные технологии. Вычислительная техника</w:t>
            </w:r>
            <w:bookmarkEnd w:id="2"/>
            <w:bookmarkEnd w:id="3"/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I 69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Intel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"Обучение для будущего" при поддержке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Microsoft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ое приложение к уче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собию. - [Б. м.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Intel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Corporation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3-2005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524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лазова В. Ф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Комплект тестовых заданий по дисциплине "Информатика"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ля студентов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кон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ециальностей / В. Ф. Глазова. - ТГУ. - Тольятт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524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лазова В. Ф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овременные информационные технологии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рактикум / В. Ф. Глазова, А. В. Богданова ; ТГУ ; Ин-т математики, физики и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информ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технологий" ; каф. "Информатика и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числ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техника". - Тольятт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15. - 176 с.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л. -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гр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: с. 167. - CD. - ISBN 978-5-8259-0829-8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1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(075.32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 741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Информатика 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 : уче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собие для сред. проф. образования : лабораторные работы к курсу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5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 741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нформационные системы и технологии в экономике и управлении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электронный учебник / под ред. В. В. Трофимова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НОРУС, 2010. - (Электронный учебник). - CD. - ISBN 978-5-406-00104-2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305-08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 741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нформационные технологии в управлении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льтимедийный курс. - Саратов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иполь, 2007. - (Вузовская серия). - CD. - 1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004(075.8) 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648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оноплева И. А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Информационные технологии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электронный учебник / И. А. Коноплева, О. А. Хохлова, А. В. Денисова. - Гриф МО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НОРУС, 2009. - (Информационные технологии в образовании). - CD. - ISBN 978-5-390-00286-5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254-24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545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тодические указания кафедры "Компьютерные технологии и обработка металлов давлением" (секция информатики)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ля студентов всех специальностей вуза / ТГУ ; каф. "Компьютерные технологии и обработка материалов давлением". - ТГУ. - Тольятт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753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сновы компьютерной грамотности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Москва : АСС-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юро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[2006?]. - (I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know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!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)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CD. - 507-63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753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сновы работы в сети Интернет. Основы компьютерной грамотности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собие. - ТГУ. - Тольятт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6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91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рактикум по информатике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собие для вузов / под ред. Н. В. Макаровой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13. - (Учебник для вузов)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12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аак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А. Э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Информационные технологии управления [Электронный ресурс] : уче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ля вузов по спец. "Гос. и муниципал. управление" / А. Э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аак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Е. В. Пахомов, В. Н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юшняков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2-е изд. ; Гриф УМО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8. - (Учебник для вузов)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12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аак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А. Э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Информационные технологии управления [Электронный ресурс] : [уче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о спец. "Гос. и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уницип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управление"] / А. Э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аак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Е. В. Пахомов, В. Н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юшняков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Гриф УМО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12. - (Учебник для вузов) (Стандарт третьего поколения)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"Информатика"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ля студентов специальности 220301 / ТГУ ; Физико-технический ин-т ; каф. "Автоматизация технологических процессов и производств". - ТГУ. - Тольятт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"Информационные технологии в профессиональной деятельности"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пец. 280102 "Безопасность технологических процессов и производств" / ТГУ ; каф. "Управление промышленной и экологической безопасностью". - ТГУ. - Тольятт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фж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ф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амф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Х 172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ализова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Ю. А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Информационные технологии в дизайне [Электронный ресурс] : уче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-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метод. пособие / Ю. А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Хализова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М. Р. Титова ; ТГУ ; каф. "Дизайн". - ТГУ. - Тольятт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gridSpan w:val="4"/>
            <w:vAlign w:val="center"/>
          </w:tcPr>
          <w:p w:rsidR="00B937E3" w:rsidRPr="00D22AA0" w:rsidRDefault="00B937E3" w:rsidP="0088056A">
            <w:pPr>
              <w:pStyle w:val="3"/>
              <w:outlineLvl w:val="2"/>
              <w:rPr>
                <w:rFonts w:asciiTheme="majorHAnsi" w:hAnsiTheme="majorHAnsi" w:cstheme="majorHAnsi"/>
                <w:color w:val="0F243E" w:themeColor="text2" w:themeShade="80"/>
              </w:rPr>
            </w:pPr>
            <w:bookmarkStart w:id="4" w:name="_Toc432065584"/>
            <w:bookmarkStart w:id="5" w:name="_Toc441216880"/>
            <w:r w:rsidRPr="00D22AA0">
              <w:rPr>
                <w:rFonts w:asciiTheme="majorHAnsi" w:hAnsiTheme="majorHAnsi" w:cstheme="majorHAnsi"/>
                <w:color w:val="0F243E" w:themeColor="text2" w:themeShade="80"/>
              </w:rPr>
              <w:t>Надежность и точность</w:t>
            </w:r>
            <w:bookmarkEnd w:id="4"/>
            <w:bookmarkEnd w:id="5"/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052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554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лухова Л. В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Электронное учебное пособие по дисциплине ОПД.В.02.01 "Надежность, эргономика и качество автоматизированных систем обработки информации и управления (АСОИУ)" для спец. 220501 [Электронный ресурс] / Л. В. Глухова ; ТГУ ; Ин-т финансов, экономики, и управления ; каф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равления качеством, стандартизации и сертификации. - ТГУ. - Тольятт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gridSpan w:val="4"/>
            <w:vAlign w:val="center"/>
          </w:tcPr>
          <w:p w:rsidR="00B937E3" w:rsidRPr="00D22AA0" w:rsidRDefault="00B937E3" w:rsidP="0088056A">
            <w:pPr>
              <w:pStyle w:val="3"/>
              <w:outlineLvl w:val="2"/>
              <w:rPr>
                <w:rFonts w:asciiTheme="majorHAnsi" w:hAnsiTheme="majorHAnsi" w:cstheme="majorHAnsi"/>
                <w:color w:val="0F243E" w:themeColor="text2" w:themeShade="80"/>
              </w:rPr>
            </w:pPr>
            <w:bookmarkStart w:id="6" w:name="_Toc432065585"/>
            <w:bookmarkStart w:id="7" w:name="_Toc441216881"/>
            <w:r w:rsidRPr="00D22AA0">
              <w:rPr>
                <w:rFonts w:asciiTheme="majorHAnsi" w:hAnsiTheme="majorHAnsi" w:cstheme="majorHAnsi"/>
                <w:color w:val="0F243E" w:themeColor="text2" w:themeShade="80"/>
              </w:rPr>
              <w:lastRenderedPageBreak/>
              <w:t>Безопасность, защищенность данных</w:t>
            </w:r>
            <w:bookmarkEnd w:id="6"/>
            <w:bookmarkEnd w:id="7"/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056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121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абаш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А. В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Информационная безопасность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лаб. практикум / А. В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абаш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Е. К. Баранова, Ю. Н. Мельников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норус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12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056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241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аранова Е. К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Криптографические методы защиты информации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лаб. практикум / Е. К. Баранова, А. В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абаш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норус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15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004.056 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402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щита и безопасность в сетях LINUX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[Санкт-Петербург] : Питер, 2002. - (Для профессионалов)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056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 204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ванов М. А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Защита информации в электронных платежных системах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электронный учебник / М. А. Иванов, Д. М. Михайлов, И. В. Чугунков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НОРУС, 2011. - (Электронный учебник). - CD. - ISBN 978-5-406-00534-7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305-08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056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 741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нформационные технологии в управлении качеством и защита информации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по дисциплине СД.01 / ТГУ ; Ин-т экономики, управления и права ; каф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равления качеством, стандартизации и сертификации. - ТГУ. - Тольятт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6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056.5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284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асперски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К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Фундаментальные основы хакерства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скусство дизассемблирования / К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асперск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алон-Р, 2002. - CD. - 7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056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545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тодическое пособие по дисциплине "Методы и средства защиты объектов" для студентов очного отделения кафедры "Промышленная электроника"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сост. В. И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епелев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ТГУ. - Тольятт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056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32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еверсинг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и защита программ от взлома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Санкт-Петербург : БХВ-Петербург, 2006. - (Профессиональное программирование)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056.3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252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ашков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П. А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Восстанавливаем данные на 100% [Электронный ресурс] / П. А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ашков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10. - (На 100%)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056.3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252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ашков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П. А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Восстановление данных на 100% [Электронный ресурс] / П. А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ашков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9. - (На 100%)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056.5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Ч-65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ирилло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Дж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Защита от хакеров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ля профессионалов /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ирилло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ж. - Санкт-Петербург : Питер, 2002. - CD. - 7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3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gridSpan w:val="4"/>
            <w:vAlign w:val="center"/>
          </w:tcPr>
          <w:p w:rsidR="00B937E3" w:rsidRPr="00D22AA0" w:rsidRDefault="00B937E3" w:rsidP="0088056A">
            <w:pPr>
              <w:pStyle w:val="2"/>
              <w:jc w:val="center"/>
              <w:outlineLvl w:val="1"/>
              <w:rPr>
                <w:i/>
                <w:color w:val="0F243E" w:themeColor="text2" w:themeShade="80"/>
              </w:rPr>
            </w:pPr>
            <w:bookmarkStart w:id="8" w:name="_Toc432065586"/>
            <w:bookmarkStart w:id="9" w:name="_Toc441216882"/>
            <w:r w:rsidRPr="00D22AA0">
              <w:rPr>
                <w:i/>
                <w:color w:val="0F243E" w:themeColor="text2" w:themeShade="80"/>
              </w:rPr>
              <w:t>Архитектура вычислительных машин</w:t>
            </w:r>
            <w:bookmarkEnd w:id="8"/>
            <w:bookmarkEnd w:id="9"/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2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878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рхитектура ЭВМ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собие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ХВ-Петербург, 2008. - CD. - 4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272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Л 302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Лацис А. О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араллельная обработка данных [Электронный ресурс] : уче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собие для студ. вузов / А. О. Лацис. - Гриф УМО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кадемия, 2010. - ил. -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(Университетский учебник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рикладная математика и информатика)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CD, Электронно-библиотечная система "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5951-8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876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2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181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аненбаум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Э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Архитектура компьютера [Электронный ресурс] / Э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аненбаум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5-е изд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10. - (Классика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Computer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cience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2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181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аненбаум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Э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Архитектура компьютера [Электронный ресурс] / Э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аненбаум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5-е изд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11. - (Классика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Computer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cience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2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181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аненбаум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Э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Архитектура компьютера [Электронный ресурс] / Э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аненбаум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5-е изд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13. - (Классика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Computer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cience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gridSpan w:val="4"/>
            <w:vAlign w:val="center"/>
          </w:tcPr>
          <w:p w:rsidR="00B937E3" w:rsidRPr="00D22AA0" w:rsidRDefault="00B937E3" w:rsidP="0088056A">
            <w:pPr>
              <w:pStyle w:val="2"/>
              <w:jc w:val="center"/>
              <w:outlineLvl w:val="1"/>
              <w:rPr>
                <w:i/>
                <w:color w:val="0F243E" w:themeColor="text2" w:themeShade="80"/>
              </w:rPr>
            </w:pPr>
            <w:bookmarkStart w:id="10" w:name="_Toc432065587"/>
            <w:bookmarkStart w:id="11" w:name="_Toc441216883"/>
            <w:r w:rsidRPr="00D22AA0">
              <w:rPr>
                <w:i/>
                <w:color w:val="0F243E" w:themeColor="text2" w:themeShade="80"/>
              </w:rPr>
              <w:t>Аппаратные средства. Техническое обеспечение</w:t>
            </w:r>
            <w:bookmarkEnd w:id="10"/>
            <w:bookmarkEnd w:id="11"/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3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Ж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513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Железо ПК 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народные советы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ХВ-Петербург, 2007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3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Ж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513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Железо ПК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рюки &amp; эффекты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6. - CD. - ISBN 5-91180-061-6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3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545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Методические указания к лабораторному практикуму на базе лабораторного стенда МКС-51 для курса "Основы микропроцессорной техники" 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[Электронный ресурс] / [сост. А. В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рядилов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В. А. Кутузов]. - ТГУ. - Тольятт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3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84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Программирование аппаратных средств в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Windows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рофессиональное программирование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ХВ-Петербург, 2008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3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646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оччи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Р. Дж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Цифровые системы [Электронный ресурс] =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Degital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ystems</w:t>
            </w:r>
            <w:proofErr w:type="spellEnd"/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еория и практика /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очч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Р. Дж., Н. С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идмер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8-е изд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Вильямс, 2004. - CD. - ISBN 5-8459-0586-9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3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"Вычислительные машины, системы и сети"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ля студентов специальности 220301 / ТГУ ; Физико-технический ин-т ; каф. "Автоматизация технологических процессов и производств". - ТГУ. - Тольятт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gridSpan w:val="4"/>
            <w:vAlign w:val="center"/>
          </w:tcPr>
          <w:p w:rsidR="00B937E3" w:rsidRPr="00D22AA0" w:rsidRDefault="00B937E3" w:rsidP="0088056A">
            <w:pPr>
              <w:pStyle w:val="3"/>
              <w:outlineLvl w:val="2"/>
              <w:rPr>
                <w:rFonts w:asciiTheme="majorHAnsi" w:hAnsiTheme="majorHAnsi" w:cstheme="majorHAnsi"/>
                <w:color w:val="0F243E" w:themeColor="text2" w:themeShade="80"/>
              </w:rPr>
            </w:pPr>
            <w:bookmarkStart w:id="12" w:name="_Toc432065588"/>
            <w:bookmarkStart w:id="13" w:name="_Toc441216884"/>
            <w:r w:rsidRPr="00D22AA0">
              <w:rPr>
                <w:rFonts w:asciiTheme="majorHAnsi" w:hAnsiTheme="majorHAnsi" w:cstheme="majorHAnsi"/>
                <w:color w:val="0F243E" w:themeColor="text2" w:themeShade="80"/>
              </w:rPr>
              <w:t>Блоки обработки данных. Процессоры</w:t>
            </w:r>
            <w:bookmarkEnd w:id="12"/>
            <w:bookmarkEnd w:id="13"/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31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597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икроконтроллеры. Разработка встраиваемых приложений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собие для вузов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ХВ-Петербург, 2008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31(035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761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олчанов А. А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правочник по микропроцессорным устройствам [Электронный ресурс] / А. А. Молчанов. - [Киев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ехника, [1987]. - CD. - 19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31(035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11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редко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М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Руководство по микроконтроллерам [Электронный ресурс] / М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редко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остмаркет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2. - CD. - 7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31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907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ухальский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Г. И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роектирование микропроцессорных систем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екстовые файлы (справ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атериалы). Отсутствующие в кн. примеры программ. Файлы для изучения директивы INCLUDE. Примеры, приведенные в гл. 1, 2. Задачи, приведенные в гл. 1, 2 / Г. И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ухальский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[2001]. - 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31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"Микропроцессорные средства и системы"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ля студентов специальностей 220301 / ТГУ ; Физико-технический ин-т ; каф. "Автоматизация технологических процессов и производств". - ТГУ. - Тольятт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31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"Микропроцессорные средства и системы"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ля студ. спец. 220402 / ТГУ ; Физико-технический ин-т ; каф. "Автоматизация технологических процессов и производств". - ТГУ. - Тольятт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9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31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"Микропроцессорные устройства управления роботами и их ПО"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ля студ. спец. 220402 / ТГУ ; Физико-технический ин-т ; каф. "Автоматизация технологических процессов и производств". - ТГУ. - Тольятт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9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gridSpan w:val="4"/>
            <w:vAlign w:val="center"/>
          </w:tcPr>
          <w:p w:rsidR="00B937E3" w:rsidRPr="00D22AA0" w:rsidRDefault="00B937E3" w:rsidP="0088056A">
            <w:pPr>
              <w:pStyle w:val="3"/>
              <w:outlineLvl w:val="2"/>
              <w:rPr>
                <w:rFonts w:asciiTheme="majorHAnsi" w:hAnsiTheme="majorHAnsi" w:cstheme="majorHAnsi"/>
                <w:color w:val="0F243E" w:themeColor="text2" w:themeShade="80"/>
              </w:rPr>
            </w:pPr>
            <w:bookmarkStart w:id="14" w:name="_Toc432065589"/>
            <w:bookmarkStart w:id="15" w:name="_Toc441216885"/>
            <w:r w:rsidRPr="00D22AA0">
              <w:rPr>
                <w:rFonts w:asciiTheme="majorHAnsi" w:hAnsiTheme="majorHAnsi" w:cstheme="majorHAnsi"/>
                <w:color w:val="0F243E" w:themeColor="text2" w:themeShade="80"/>
              </w:rPr>
              <w:t>Виды компьютеров</w:t>
            </w:r>
            <w:bookmarkEnd w:id="14"/>
            <w:bookmarkEnd w:id="15"/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383.1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37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Компьютерная типография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Latex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Санкт-Петербург : БХВ-Петербург, 2008. - (Библиотека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Линуксцентра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382.7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982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юллер С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одернизация и ремонт ПК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ер. с англ. / С. Мюллер. - Москва [и др.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Вильямс, 2001. - CD. - б/ц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382.7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03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оловьева Л. Ф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Компьютерные технологии для учителя [Электронный ресурс] / Л. Ф. Соловьева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ХВ-Петербург, 2003. - CD. - 3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382.7(031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 687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Энциклопедия Персонального компьютера и Интернета Кирилла и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фодия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оврем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ультимедиа-энциклопедия : 7 CD-ROM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for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Windows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Д. 1. - 3-е изд.,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ерераб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и доп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ирилл и Мефодий, 2001. - (Современные российские энциклопедии). - CD. - 92-78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382.7(031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 687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Энциклопедия Персонального компьютера и Интернета Кирилла и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фодия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оврем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ультимедиа-энциклопедия : 7 CD-ROM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for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Windows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Д. 2. Практический курс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Windows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2000. - 3-е изд.,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ерераб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и доп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ирилл и Мефодий, 2001. - (Современные российские энциклопеди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)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CD. - 92-74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382.7(031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 687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Энциклопедия Персонального компьютера и Интернета Кирилла и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фодия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оврем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ультимедиа-энциклопедия : 7 CD-ROM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for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Windows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Д. 3. Практический курс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Internet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Explorer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5.0. - 3-е изд.,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ерераб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и доп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ирилл и Мефодий, 2001. - (Современные российские энциклопеди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)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CD. - 92-74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382.7(031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 687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Энциклопедия Персонального компьютера и Интернета Кирилла и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фодия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оврем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ультимедиа-энциклопедия : 7 CD-ROM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for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Windows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Д. 4. Практический курс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Excel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2000. - 3-е изд.,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ерераб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и доп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ирилл и Мефодий, 2001. - (Современные российские энциклопедии). - CD. - 92-74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382.7(031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 687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Энциклопедия Персонального компьютера и Интернета Кирилла и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фодия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оврем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ультимедиа-энциклопедия : 7 CD-ROM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for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Windows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Д. 5. Демо-версии популярных компьютерных игр. - 3-е изд.,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ерераб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и доп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ирилл и Мефодий, 2001. - (Современные российские энциклопедии). - CD. - 92-74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382.7(031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 687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Энциклопедия Персонального компьютера и Интернета Кирилла и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фодия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оврем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ультимедиа-энциклопедия : 7 CD-ROM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for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Windows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Д. 6. Демо-версии популярных компьютерных игр. - 3-е изд.,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ерераб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и доп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ирилл и Мефодий, 2001. - (Современные российские энциклопедии). - CD. - 92-74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382.7(031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 687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Энциклопедия Персонального компьютера и Интернета Кирилла и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фодия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оврем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ультимедиа-энциклопедия : 7 CD-ROM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for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Windows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Д. 7. Полезные утилиты. - 3-е изд.,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ерераб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и доп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ирилл и Мефодий, 2001. - (Современные российские энциклопедии). - CD. - 92-74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gridSpan w:val="4"/>
            <w:vAlign w:val="center"/>
          </w:tcPr>
          <w:p w:rsidR="00B937E3" w:rsidRPr="00D22AA0" w:rsidRDefault="00B937E3" w:rsidP="0088056A">
            <w:pPr>
              <w:pStyle w:val="2"/>
              <w:jc w:val="center"/>
              <w:outlineLvl w:val="1"/>
              <w:rPr>
                <w:i/>
                <w:color w:val="0F243E" w:themeColor="text2" w:themeShade="80"/>
              </w:rPr>
            </w:pPr>
            <w:bookmarkStart w:id="16" w:name="_Toc432065590"/>
            <w:bookmarkStart w:id="17" w:name="_Toc441216886"/>
            <w:r w:rsidRPr="00D22AA0">
              <w:rPr>
                <w:i/>
                <w:color w:val="0F243E" w:themeColor="text2" w:themeShade="80"/>
              </w:rPr>
              <w:t>Программные средства</w:t>
            </w:r>
            <w:bookmarkEnd w:id="16"/>
            <w:bookmarkEnd w:id="17"/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67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ринципы проектирования и разработки программного обеспечения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и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емонстрац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материалы. - Изд. 2-е,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испр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Рус. Ред., 2002. - CD. - б/ц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УМКД "Программное обеспечение микропроцессорных систем" 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ля студентов специальностей 220301 / ТГУ ; Физико-технический ин-т ; каф. "Автоматизация технологических процессов и производств". - ТГУ. - Тольятт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gridSpan w:val="4"/>
            <w:vAlign w:val="center"/>
          </w:tcPr>
          <w:p w:rsidR="00B937E3" w:rsidRPr="00D22AA0" w:rsidRDefault="00B937E3" w:rsidP="0088056A">
            <w:pPr>
              <w:pStyle w:val="3"/>
              <w:outlineLvl w:val="2"/>
              <w:rPr>
                <w:rFonts w:asciiTheme="majorHAnsi" w:hAnsiTheme="majorHAnsi" w:cstheme="majorHAnsi"/>
                <w:color w:val="0F243E" w:themeColor="text2" w:themeShade="80"/>
              </w:rPr>
            </w:pPr>
            <w:bookmarkStart w:id="18" w:name="_Toc432065591"/>
            <w:bookmarkStart w:id="19" w:name="_Toc441216887"/>
            <w:proofErr w:type="spellStart"/>
            <w:r w:rsidRPr="00D22AA0">
              <w:rPr>
                <w:rFonts w:asciiTheme="majorHAnsi" w:hAnsiTheme="majorHAnsi" w:cstheme="majorHAnsi"/>
                <w:color w:val="0F243E" w:themeColor="text2" w:themeShade="80"/>
              </w:rPr>
              <w:t>Программотехника</w:t>
            </w:r>
            <w:proofErr w:type="spellEnd"/>
            <w:r w:rsidRPr="00D22AA0">
              <w:rPr>
                <w:rFonts w:asciiTheme="majorHAnsi" w:hAnsiTheme="majorHAnsi" w:cstheme="majorHAnsi"/>
                <w:color w:val="0F243E" w:themeColor="text2" w:themeShade="80"/>
              </w:rPr>
              <w:t>. Разработка вычислительных систем</w:t>
            </w:r>
            <w:bookmarkEnd w:id="18"/>
            <w:bookmarkEnd w:id="19"/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13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M 65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Microsoft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Internet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Information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Server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4.0 и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Microsoft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Proxy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Server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2.0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ертификационные экзамены 70-087, 70-088 : уче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урс : офиц. пособие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icrosoft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ля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амостоят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подготовки : учебные и демонстрационные материалы. - [Москва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Русская редакция, 1999. - CD. - ISBN 1-57281-731-0 (Англ.). - ISBN 5-7502-0131-7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1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15.2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554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лухова Л. В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Электронное учебное пособие по дисциплине ДС.02 "Принципы построения автоматизированных информационных систем управления качеством" для спец. 220501 "Управление качеством" специализация "Управление качеством в информационных системах" [Электронный ресурс] / Л. В. Глухова ; ТГУ ; Ин-т финансов, экономики и управления ; каф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равления качеством, стандартизации и сертификации. - ТГУ. - Тольятт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8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15.2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554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лухова Л. В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Электронное учебное пособие по дисциплине ДС.04 "Основы проектирования автоматизированных информационных систем управления качеством" для спец. 220501 [Электронный ресурс] / Л. В. Глухова ; ТГУ ; Ин-т финансов, экономики и управления ; каф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равления качеством, стандартизации и сертификации. - ТГУ. - Тольятт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15.2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554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лухова Л. В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Электронное учебное пособие по дисциплине ДС.07 "Оптимизация автоматизированных информационных систем управления качеством"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ля спец. 220501 - "Управление качеством" специализация "Управление качеством в информационных системах" / Л. В. Глухова ; ТГУ ; Ин-т финансов, экономики и управления ; каф. "Управление качеством, стандартизация и сертификация". - ТГУ. - Тольятт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8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16.6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249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Расширения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OpenGL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Санкт-Петербург : БХВ-Петербург, 2005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gridSpan w:val="4"/>
            <w:vAlign w:val="center"/>
          </w:tcPr>
          <w:p w:rsidR="00B937E3" w:rsidRPr="00D22AA0" w:rsidRDefault="00B937E3" w:rsidP="0088056A">
            <w:pPr>
              <w:pStyle w:val="3"/>
              <w:outlineLvl w:val="2"/>
              <w:rPr>
                <w:rFonts w:asciiTheme="majorHAnsi" w:hAnsiTheme="majorHAnsi" w:cstheme="majorHAnsi"/>
                <w:color w:val="0F243E" w:themeColor="text2" w:themeShade="80"/>
              </w:rPr>
            </w:pPr>
            <w:bookmarkStart w:id="20" w:name="_Toc432065592"/>
            <w:bookmarkStart w:id="21" w:name="_Toc441216888"/>
            <w:r w:rsidRPr="00D22AA0">
              <w:rPr>
                <w:rFonts w:asciiTheme="majorHAnsi" w:hAnsiTheme="majorHAnsi" w:cstheme="majorHAnsi"/>
                <w:color w:val="0F243E" w:themeColor="text2" w:themeShade="80"/>
              </w:rPr>
              <w:t>Программирование ЭВМ. Компьютерные программы</w:t>
            </w:r>
            <w:bookmarkEnd w:id="20"/>
            <w:bookmarkEnd w:id="21"/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(075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A 21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Adobe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Illustrator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10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офиц. уче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рс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зд-во ТРИУМФ, 2003. - CD. - 7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F 63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Flash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5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Санкт-Петербург : Питер, 2001. - (Эффективная работа™). - 7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L 72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LightWave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3D 7.5 для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Windows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и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Macintosh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Quick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tart</w:t>
            </w:r>
            <w:proofErr w:type="spellEnd"/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урс обучения : видеоролики и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интерактив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задания для легкого и комфортного обучения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МК Пресс, 2004. - CD. - 7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M 65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Microsoft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Office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XP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разработка приложений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ХВ-Петербург, 2003. - (Мастер программ). - CD. - 7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(075.4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M 65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Microsoft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PowerPoint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2000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Шаг за шагом : рус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ерсия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КОМ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0. - (Шаг за шагом). - CD. - 7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O-63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OpenGL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и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DirectX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. Программирование графики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Санкт-Петербург : Питер, 2006. - CD. - 33-18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P 58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Photoshop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рс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2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P 60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PictureMan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Painter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2.0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лучший рос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г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афический редактор / Новый Диск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toik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Imaging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2. - CD. - 88-75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бгл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2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(075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T 29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TeachPro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MS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Access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2000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азовый курс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Distance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Learning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Мультимедиа технологии и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истанц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обучение, 2002. - (1С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Мир компьютера. </w:t>
            </w:r>
            <w:proofErr w:type="spellStart"/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TeachPro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CD. - ISBN 5-9320-0039-3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113-75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гл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1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(075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T 29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TeachPro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MS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PowerPoint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2000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азовый курс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Distance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Learning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Мультимедиа технологии и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истанц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обучение, 2002. - (1С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Мир компьютера. </w:t>
            </w:r>
            <w:proofErr w:type="spellStart"/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TeachPro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CD. - ISBN 5-9230-0044-Х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113-75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гл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1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T 29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TeachPro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™ MS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FrontPage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2000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азовый курс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Мультимедиа технологии и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истанц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обучение, 2002. - (1С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Мир компьютера. </w:t>
            </w:r>
            <w:proofErr w:type="spellStart"/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TeachPro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™)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CD. - 113-75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бгл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2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(075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313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Администрирование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Microsoft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SQL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Server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2000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ный курс MCKA/MCSE, MCDBA :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ертификац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экзамен 70-228 : уче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и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емонстрац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материалы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Рус. Ред., 2002. - CD. - 7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45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ладьев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В. З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Автоматизированное рабочее место математика [Электронный ресурс] / В. З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ладьев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М. Л. Шишаков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Лаб. базовых знаний, 2000. - CD. - б/ц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871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рхангельский А. Я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Программирование в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Delphi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6 [Электронный ресурс] / А. Я. Архангельский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ином, 2002. - D. - б/ц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467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ильямс А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Системное программирование в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Windows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2000 [Электронный ресурс] / А. Вильямс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0. - (Для профессионалов)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54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либин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Е. С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рограммирование электронных устройств [Электронный ресурс] : электрон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чеб. пособие / Е. С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Глибин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А. В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рядилов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 ТГУ ; Ин-т энергетики и электротехники ; каф. "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ром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электроника". - ТГУ. - Тольятт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14. - 118 с.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л. - CD. - ISBN 978-5-8259-0831-1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1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Е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278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Евченко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 xml:space="preserve">. 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 xml:space="preserve">   OpenGL 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и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DirectX. 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Программирование графики [Электронный ресурс] / А. И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Евченко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6. - (Для профессионалов). - CD. - 128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23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ариев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Ч. А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Разработка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Windows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-приложений на основе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Visual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C# [Электронный ресурс] : уче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особие / Ч. А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ариев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нтернет-Ун-т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Информ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Технологий: БИНОМ. Лаб. знаний, 2007. - (Основы информационных технологий). - CD. - 38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(075.4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37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етков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А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рактика программирования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ейсик, Си, Паскаль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амоучитель / А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етков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ХВ-Петербург, 2001. - D. - ISBN 5-94157-104-6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3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452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итинг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Д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Flash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MX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скусство создания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Web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-сайтов : приложение к книге / Д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итинг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DiaSoft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2. - CD. - ISBN 966-7992-14-4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7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2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остельцев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А. В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остроение интерпретаторов и компиляторов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рименение программ ZUBR, BIZON, BYACC / А. В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остельцев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Наука и Техника, 2001. - CD. - 1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Л 55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Ли К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3D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tudio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MAX 4 для дизайнера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скусство трехмерной анимации : приложение к книге / К. Ли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DiaSoft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2. - CD. - 7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004.42(075.8) 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513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ньшиков Ф. В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лимпиадные задачи по программированию [Электронный ресурс] / Ф. В. Меньшиков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5. - CD. - 28-46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604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иллер Ф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Внутренний мир 3D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tudio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MAX 3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моделирование, материалы, визуализация и анимация / Ф. Миллер. - Киев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DiaSoft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0. - (Внутренний мир). - CD. - ISBN 966-7393-49-6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7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446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езнанов А. А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рограммирование и алгоритмизация [Электронный ресурс] : уче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ля студ. учреждений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сш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проф. образования / А. А. Незнанов ; [науч. ред. В. П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утепов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]. - Гриф УМО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кадемия, 2010. - (Высшее профессиональное образование). - CD, Электронно-библиотечная система "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6767-4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756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837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ортроп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Т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Основы разработки приложений на платформе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icrosoft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® .NET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Framework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урс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icrosoft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® : учебные и демонстрационные материалы : сертификационный экзамен 70-536 / Т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Нортроп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Ш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илдермьюс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Б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айан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Рус. Ред., 2006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анкт-Петербург : Питер, 2006. - CD. - 6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753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Основы программирования в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Turbo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C++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Санкт-Петербург : БХВ-Петербург, 2006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315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етцольд Ч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Программирование для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icrosoft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Windows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на C# [Электронный ресурс] / Ч. Петцольд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Рус. Ред., 2002. - (Фундаментальные знания). - CD. - 7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84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Программирование боевого софта под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Linux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Санкт-Петербург : БХВ-Петербург, 2007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84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Программирование в сетях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Microsoft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Windows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Мастер-класс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Рус. Ред., 2002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анкт-Петербург : Питер, 2002. - CD. - 7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84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Программирование графики GDI+ и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DirectX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Санкт-Петербург : БХВ-Петербург, 2005. -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(PRO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рофессиональное программирование)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CD. - ISBN 5-94157-501-1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353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ейнхардт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Р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acromedia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Flash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MX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ActionScript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иблия пользователя / Р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йнхардт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Лотт Дж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иалектика, 2003. - CD. - ISBN 5-8459-0480-3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7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(035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149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аймон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Р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icrosoft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®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Windows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® API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правочник системного программиста : бесплатное приложение к кн. / Р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аймон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Киев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DiaSoft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4. - CD. - ISBN 0-672-31933-0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(075.4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289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екунов Н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Самоучитель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Visual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C++ .NET [Электронный ресурс] / Н. Секунов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ХВ-Петербург, 2002. - D. - ISBN 5-94157-032-5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гл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2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"Программирование и основы алгоритмизации"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ля студентов специальности 220301 / ТГУ ; Физико-технический ин-т ; каф. "Автоматизация технологических процессов и производств". - ТГУ. - Тольятт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Ч-671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Численные методы на базе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Mathcad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собие для вузов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ХВ-Петербург, 2005. - CD. - 57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амф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ф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фж</w:t>
            </w:r>
            <w:proofErr w:type="spellEnd"/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004.42(075.4) 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 401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Экономические расчеты в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Excel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амоучитель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 , 2003. - D. - 3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gridSpan w:val="4"/>
            <w:vAlign w:val="center"/>
          </w:tcPr>
          <w:p w:rsidR="00B937E3" w:rsidRPr="00D22AA0" w:rsidRDefault="00B937E3" w:rsidP="0088056A">
            <w:pPr>
              <w:pStyle w:val="3"/>
              <w:outlineLvl w:val="2"/>
              <w:rPr>
                <w:rFonts w:asciiTheme="majorHAnsi" w:hAnsiTheme="majorHAnsi" w:cstheme="majorHAnsi"/>
                <w:color w:val="0F243E" w:themeColor="text2" w:themeShade="80"/>
              </w:rPr>
            </w:pPr>
            <w:bookmarkStart w:id="22" w:name="_Toc432065593"/>
            <w:bookmarkStart w:id="23" w:name="_Toc441216889"/>
            <w:r w:rsidRPr="00D22AA0">
              <w:rPr>
                <w:rFonts w:asciiTheme="majorHAnsi" w:hAnsiTheme="majorHAnsi" w:cstheme="majorHAnsi"/>
                <w:color w:val="0F243E" w:themeColor="text2" w:themeShade="80"/>
              </w:rPr>
              <w:t>Библиотеки подпрограмм</w:t>
            </w:r>
            <w:bookmarkEnd w:id="22"/>
            <w:bookmarkEnd w:id="23"/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(075.4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819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100% самоучитель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macromedia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Flash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MX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рофессиональная анимация для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Web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-страниц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ЕХНОЛОДЖИ-3000, 2005. - CD. - ISBN 5-94472-026-3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71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37 профессиональных приемов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Adobe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Photoshop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CS4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цветокоррекция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спецэффекты, коллажи, восстановление и ретуширование : самоучитель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риумф, 2010. - CD. - ISBN 978-5-89392-469-5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A 21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Adobe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Illustrator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CS 11.0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русская и англ. версии. - [Б. м.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б. и.], [2004?]. - CD. - 6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D 68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DOCTOR EXE 2005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Художнику и дизайнеру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корая компьютерная помощь :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Adobe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Photoshop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CS 8.0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CorelDRAW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Graphics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uite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12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Realviz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Image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odeler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4.0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Realviz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ticher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4.01. - : ALEX SOFT, 2005. - Загрузочный диск. - CD. - 6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004.428.4(035) 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F 64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Flash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MX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Studio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правочник профессионала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КОМ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3. - (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Friendsof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. - CD. - 7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H 43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Heather-Hobson-BOOK-PowerSHAPE-v5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ТГУ. - Тольятт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2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I 69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Interbase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и C++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Builder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на примерах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Санкт-Петербург : БХВ-Петербург, 2006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L 11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LabVIEW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рактикум по основам измерительных технологий : приложение к книге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МК Пресс, 2005. - CD. - ISBN 5-94074-267-X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7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004.428.2 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M 65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Microsoft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Access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2003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Шаг за шагом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Русская версия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Москва : СП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КОМ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4. - CD. - ISBN 5-9570-0023-X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004.428.2(075.8) 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M 65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Microsoft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Office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Specialist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учебный курс -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Office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2003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ком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: Бином. Лаборатория знаний, 2006. - CD. - ISBN 5-7163-0128-2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8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004.428.2 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M 65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Microsoft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Office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System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2003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Шаг за шагом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Русская версия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П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КОМ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4. - CD. - ISBN 5-9570-0025-6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/ц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(075.4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T 29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TeachPro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™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QuarkXPress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.0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мультимедийный самоучитель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Москва : Мультимедиа технологии и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истанц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обучение, 2006. - CD. - ISBN 5-9230-0126-8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154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блан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Д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LightWave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6/7 для дизайнера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скусство трехмерного дизайна : бесплатное приложение к книге / Д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лан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анкт-Петербург ; Киев :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DiaSoft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3. - CD. - ISBN 966-7992-04-7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004.428.2(075.3) 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667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неликова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Л. А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Практикум по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WordPad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приложение к учебнику) / Л. А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неликова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нтеллект-Центр, 2005. - (Учебно-методическая литература нового поколения). - CD. - 4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284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атоврин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В. К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LabVIEW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рактикум по электронике и микропроцессорной технике / В. К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атоврин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А. С. Бессонов, В. В. Мошкин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МК Пресс, 2005. - (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риборКомплект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. - CD. - ISBN 5-94074-204-1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7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 24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ведение в Компас-3D V-8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метод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особие по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исц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"Машинная графика" для студ. спец. 190201 «Автомобиле- и тракторостроение» / ТГУ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втомех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ин-т ; каф. "Автомобили и тракторы". - ТГУ. - Тольятт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192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анин Н. Б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КОМПАС-3D V7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амоучитель : приложение к книге / Н. Б. Ганин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зд-во ДМК Пресс, 2005. - CD. - ISBN 5-94074-029-4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41-9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192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анин Н. Б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роектирование в системе КОМПАС-3D [Электронный ресурс] : уче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рс / Н. Б. Ганин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МК Пресс, 2008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анкт-Петербург : Питер, 2008. - (Учебный курс). - CD. - 7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2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524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лазова В. Ф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Практикум по работе с электронными таблицами в программе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icrosoft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Excel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ое уче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-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етод. пособие / В. Ф. Глазова. - ТГУ. - Тольятт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9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956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урский Ю. А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Photoshop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CS [Электронный ресурс] / Ю. А. Гурский, А. В. Васильев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4. - (Трюки и эффекты)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956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урский Ю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CorelDRAW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X4 [Электронный ресурс] / Ю. Гурский, И. Гурская, А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Жвалевский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9. - (Трюки и эффекты)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Д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935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Дьяконов В. П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aple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9.5/10 в математике, физике и образовании [Электронный ресурс] / В. П. Дьяконов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ОЛОН-Пресс, 2006. - (Библиотека профессионала)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46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льин М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Эффективная работа™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Corel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Painter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6 [Электронный ресурс] / М. Ильин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2. - CD. - 2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2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 883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Использование стандартных функций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Microsoft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Excel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для выполнения бухгалтерских и финансовых расчетов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[метод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азания] / [сост. В. Ф. Глазова, А. В. Глазова]. - ТГУ. - Тольятт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4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219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арданов С. Б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Компьютерное моделирование деталей и проектирование технологии их изготовления в программном комплексе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PowerSOLUTION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собие / С. Б. Карданов. - ТГУ. - Тольятт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6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82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ривилев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А. В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сновы компьютерной математики с использованием MATLAB [Электронный ресурс] : [уче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особие для вузов] / А. В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ривилев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Лекс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-Книга, 2005. - CD. - 8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Л 363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Левин А. Ш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амоучитель полезных программ [Электронный ресурс] / А. Ш. Левин. - 6-е изд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Лидер, 2010. - (Самоучитель Левина). - DV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2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Л 476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Леонов В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Самоучитель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Office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2010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идеошкола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] / В. Леонов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ксмо</w:t>
            </w:r>
            <w:proofErr w:type="spellEnd"/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TeachVideo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10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Л 521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Летин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А. С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Компьютерная графика в ландшафтном проектировании [Электронный ресурс] : уче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ля студ. вузов,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уч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по спец. "Садово-парковое и ландшафтное строительство" и по напр. подготовки бакалавров "Ландшафтная архитектура" / А. С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Летин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О. С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Летина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Гриф УМО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МГУЛ, 2011. - CD. - 89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Л 55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Ли К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3D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tudio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MAX® 4/5/6 для дизайнера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скусство трехмерной анимаци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есплатное приложение к книге / К. Ли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анкт-Петербург ; Киев :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DiaSoft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3. - CD. - ISBN 966-7992-26-8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152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акаров Е. Г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athcad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рс / Е. Г. Макаров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9. - CD. - 7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2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744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Моделирование экономических процессов средствами табличного процессора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Microsoft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Excel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 : [метод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азания] / [сост. В. Ф. Глазова]. - ТГУ. - Тольятт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5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2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91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ур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Дж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Экономическое моделирование в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icrosoft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®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Excel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ур</w:t>
            </w:r>
            <w:proofErr w:type="spellEnd"/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ж., Л. Р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эдерфорд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Вильямс, 2004. - CD. - ISBN 5-8459-0578-8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731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овиков В. П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метные программы в строительстве [Электронный ресурс] / В. П. Новиков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7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664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рлов А. С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Ландшафтный дизайн на компьютере [Электронный ресурс] / А. С. Орлов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8. - CD. - 7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664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рлов А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AutoCAD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2013 [Электронный ресурс] / А. Орлов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13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664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рлов А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AutoCAD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2013 [Электронный ресурс] / А. Орлов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14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664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рлов А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AutoCAD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2015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видеокурс] / А. Орлов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15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664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рлов А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роектирование, дизайн, строительство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амые полезные программы [Электронный ресурс] / А. Орлов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10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2(075.4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323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икуза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В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Экономические и финансовые расчеты в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Excel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амоучитель / В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икуза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10. - (Самоучитель)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162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алин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В. Н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рактикум по курсу "Статистика" (в системе STATISTICA) [Электронный ресурс] : уче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особие / В. Н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алин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зд. дом "Социальные отношения", 2002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2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176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Самоучитель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Word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2010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видеокурс. - [Москва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риумф, [2011]. - (Быстрый старт + видеокурс). - CD. - ISBN 978-5-89392-501-2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6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30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емак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Р. В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3ds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ax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2008 для дизайна интерьеров [Электронный ресурс] / Р. В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емак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9. - CD. - 8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511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моленцев Н. К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MATLAB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рограммирование на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Visual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C#,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Borland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JBuilder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VBA : уче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рс / Н. К. Смоленцев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9. - (Учебный курс). - CD. - 8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03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оловьева А. В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рофессиональный перевод с помощью компьютера [Электронный ресурс] / А. В. Соловьева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8. - CD. - 6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62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осински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Б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Разработка Приложений в среде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Visual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FoxPro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5 [Электронный ресурс] / Б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осинск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Киев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иалектика, 1997. - CD. - ISBN 0-7645-8023-X (англ.)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5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338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Теория вероятностей и математическая статистика. Основы, прикладные аспекты с примерами и задачами в среде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Mathcad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собие для вузов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ХВ-Петербург, 2008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6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ревис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Д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LabVIEW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ля всех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риложение к книге [Электронный ресурс] / Д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ревис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МК Пресс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риборКомплект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5. - (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риборКомплект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. - CD. - ISBN 5-94074-257-2 (рус.)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48-6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2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89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русов А. Ф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Excel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2007 для менеджеров и экономистов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Логистические, производственные и оптимизационные расчеты / А. Ф. Трусов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9. - CD. - 7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18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варов С. С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500 лучших программ для вашего компьютера [Электронный ресурс] . CD 1 / С. С. Уваров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Лидер, 2009. - CD. - 4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18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варов С. С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500 лучших программ для вашего компьютера [Электронный ресурс] . CD 2 / С. С. Уваров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Лидер, 2009. - CD. - 4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9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М по дисциплине "САПР в автомобиле- и тракторостроении"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ТГУ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втомех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ин-т ; каф. "Автомобили и тракторы". - ТГУ. - Тольятт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8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9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М по дисциплине "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пецглавы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информатики"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ТГУ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втомех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ин-т ; каф. "Автомобили и тракторы". - ТГУ. - Тольятт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2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28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окенбах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Д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icrosoft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®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Office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Excel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2003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иблия пользователя / Д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окенбах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иалектика, 2004. - CD. - ISBN 5-8459-0696-2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55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отролл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Э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Dreamweaver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MX 2004. Трюки [Электронный ресурс] / Э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отролл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6. - CD. - 9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55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отролл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Э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Эффективная работа™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Flash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MX [Электронный ресурс] / Э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отролл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Н. Гербер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3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иев : BHV, 2003. - (Эффективная работа™). - CD. - ISBN 5-8046-0009-5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55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отролл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Э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Эффективная работа™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Flash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MX 2004 [Электронный ресурс] / Э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отролл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Н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Норбер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5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иев : BHV, 2005. - (Эффективная работа™). - CD. - ISBN 5-469-00279-9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912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чебно-методический комплекс по дисциплине "Компьютерные технологии и САПР в инженерном деле" для студентов очной, очно-заочной и заочной форм обучения спец. 1205, 1206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ТГУ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аф. "Оборудование и технология сварочного производства и пайки"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ост. А. Л. Федоров. - ТГУ. - Тольятт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2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Ф 517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илатова В. О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Практическая бухгалтерия на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Excel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2007 для малого бизнеса [Электронный ресурс] / В. О. Филатова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9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Х 121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аббелл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Д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3D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tudio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VIZ® для дизайнера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есплатное приложение к книге / Д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Хаббелл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Т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ордмэн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- 2-е изд. - Москва ; Санкт-Петербург ; Киев :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DiaSoft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4. - CD. - ISBN 966-7992-27-6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55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ишанов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А. В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Ландшафтный дизайн и экстерьер в 3ds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ax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А. В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Шишанов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10. - DV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 455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Электронные пособия по дисциплине "Программное управление автоматическим и роботизированным оборудованием"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ТГУ. - Тольятт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28.4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 455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Электронные пособия по дисциплине "Программное управление оборудованием"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ТГУ. - Тольятт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gridSpan w:val="4"/>
            <w:vAlign w:val="center"/>
          </w:tcPr>
          <w:p w:rsidR="00B937E3" w:rsidRPr="00D22AA0" w:rsidRDefault="00B937E3" w:rsidP="0088056A">
            <w:pPr>
              <w:pStyle w:val="3"/>
              <w:outlineLvl w:val="2"/>
              <w:rPr>
                <w:rFonts w:asciiTheme="majorHAnsi" w:hAnsiTheme="majorHAnsi" w:cstheme="majorHAnsi"/>
                <w:color w:val="0F243E" w:themeColor="text2" w:themeShade="80"/>
              </w:rPr>
            </w:pPr>
            <w:bookmarkStart w:id="24" w:name="_Toc432065594"/>
            <w:bookmarkStart w:id="25" w:name="_Toc441216890"/>
            <w:r w:rsidRPr="00D22AA0">
              <w:rPr>
                <w:rFonts w:asciiTheme="majorHAnsi" w:hAnsiTheme="majorHAnsi" w:cstheme="majorHAnsi"/>
                <w:color w:val="0F243E" w:themeColor="text2" w:themeShade="80"/>
              </w:rPr>
              <w:t>Компьютерные языки. Языки программирования</w:t>
            </w:r>
            <w:bookmarkEnd w:id="24"/>
            <w:bookmarkEnd w:id="25"/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3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C 20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C# в задачах и примерах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для начинающих программистов]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ХВ-Петербург, 2007. - CD. - 3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3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C 20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C#. Разработка компонентов в MS VISUAL STUDIO 2005/2008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Санкт-Петербург : БХВ-Петербург, 2008. - (Профессиональное программирование)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3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20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C#. Сборник рецептов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Санкт-Петербург : БХВ-Петербург, 2007. - (Профессиональное программирование)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3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C 20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C#. Советы программистам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Санкт-Петербург : БХВ-Петербург, 2008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34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C 20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C++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Санкт-Петербург : Питер, 2002. - D. - б/ц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3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M 65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Microsoft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Visual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Basic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.0 для профессионалов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шаг за шагом : пер. с англ. - Москва :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КОМ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1. - CD. - б/ц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004.43 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P 58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PHP 4 в действии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Москва : Лучшие книги, 2002. - CD. - б/ц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3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Q 11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Qt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. Профессиональное программирование на C++ 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Санкт-Петербург : БХВ-Петербург, 2006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004.43 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X 69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XML в действии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Москва : Триумф, 2002. - CD. - б/ц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3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889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рчер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Т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сновы С#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новейшие технологии / Т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рчер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Рус. Ред., 2001. - CD. - б/ц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34:004.94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125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абич А. В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UML: Первое знакомство [Электронный ресурс] : пособие для подготовки к сдаче теста UMO-100 (OMG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Gertified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UML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Proressional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Fundamental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: уче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собие / А. В. Бабич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нтернет-Ун-т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Информ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Технологий: БИНОМ. Лаб. знаний, 2008. - (Основы информационных технологий). - CD. - 39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3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Д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20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Дарахвелидзе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П. Г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Программирование в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Delphi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7 [Электронный ресурс] / П. Г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арахвелидзе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Е. П. Марков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ХВ-Петербург, 2005. - D. - ISBN 5-94157-116-X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3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87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рвин К. Р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Язык ассемблера для процессоров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Intel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К. Р. Ирвин. - 4-е изд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Вильямс, 2005. - CD. - ISBN 5-8459-0779-9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38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04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олисниченко Д. Н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Современный сайт на PHP и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JavaScript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Д. Н. Колисниченко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9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3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545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Методы и алгоритмы компьютерной графики в примерах на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Visual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C++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Санкт-Петербург : БХВ-Петербург, 2002. - (Мастер программ). - CD. - 7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3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724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Освой самостоятельно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Perl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за 24 часа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Москва : Вильямс, 2000. - CD. - ISBN 5-8459-0097-2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75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3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542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оляков А. Ю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Методы и алгоритмы компьютерной графики в примерах на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Visual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C++ и C# [Электронный ресурс] : [уче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особие] / А. Ю. Поляков, В. А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русенцев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ХВ-Петербург, 2003. - (Мастер программ). - CD. - ISBN 5-94157-377-4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3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3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242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вердлов С. З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Языки программирования и методы трансляции [Электронный ресурс] : уче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собие для вузов / С. З. Свердлов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-Пресс, 2007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3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Ф 249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аронов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В. В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оздание приложений с помощью C#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руководство программиста / В. В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Фаронов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ксмо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8. - (Мастер-класс). - CD. - ISBN 978-5-699-24234-4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45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3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Ф 249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аронов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В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Turbo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Pascal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[уче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особие] / В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Фаронов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ХВ-Петербург, 2003. - D. - ISBN 5-94157-295-6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3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004.43(075.8) 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Ч-494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ерносвитов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А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Visual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C++ 7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учебный курс / А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ерносвитов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2. - D. - 3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3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576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илдт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Г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Самоучитель C++ [Электронный ресурс] / Г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Шилдт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BHV-Санкт-Петербург, 1997. - D. - б/ц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004.43(075.8) 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8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ров В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Assembler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учебник / В. Юров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0. - D. - 2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gridSpan w:val="4"/>
            <w:vAlign w:val="center"/>
          </w:tcPr>
          <w:p w:rsidR="00B937E3" w:rsidRPr="00D22AA0" w:rsidRDefault="00B937E3" w:rsidP="0088056A">
            <w:pPr>
              <w:pStyle w:val="3"/>
              <w:outlineLvl w:val="2"/>
              <w:rPr>
                <w:rFonts w:asciiTheme="majorHAnsi" w:hAnsiTheme="majorHAnsi" w:cstheme="majorHAnsi"/>
                <w:color w:val="0F243E" w:themeColor="text2" w:themeShade="80"/>
              </w:rPr>
            </w:pPr>
            <w:bookmarkStart w:id="26" w:name="_Toc432065595"/>
            <w:bookmarkStart w:id="27" w:name="_Toc441216891"/>
            <w:proofErr w:type="spellStart"/>
            <w:proofErr w:type="gramStart"/>
            <w:r w:rsidRPr="00D22AA0">
              <w:rPr>
                <w:rFonts w:asciiTheme="majorHAnsi" w:hAnsiTheme="majorHAnsi" w:cstheme="majorHAnsi"/>
                <w:color w:val="0F243E" w:themeColor="text2" w:themeShade="80"/>
              </w:rPr>
              <w:t>C</w:t>
            </w:r>
            <w:proofErr w:type="gramEnd"/>
            <w:r w:rsidRPr="00D22AA0">
              <w:rPr>
                <w:rFonts w:asciiTheme="majorHAnsi" w:hAnsiTheme="majorHAnsi" w:cstheme="majorHAnsi"/>
                <w:color w:val="0F243E" w:themeColor="text2" w:themeShade="80"/>
              </w:rPr>
              <w:t>истемное</w:t>
            </w:r>
            <w:proofErr w:type="spellEnd"/>
            <w:r w:rsidRPr="00D22AA0">
              <w:rPr>
                <w:rFonts w:asciiTheme="majorHAnsi" w:hAnsiTheme="majorHAnsi" w:cstheme="majorHAnsi"/>
                <w:color w:val="0F243E" w:themeColor="text2" w:themeShade="80"/>
              </w:rPr>
              <w:t xml:space="preserve"> программное обеспечение</w:t>
            </w:r>
            <w:bookmarkEnd w:id="26"/>
            <w:bookmarkEnd w:id="27"/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5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A 66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Apache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Perl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MySQL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: практика создания динамических сайтов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амоучитель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ХВ-Петербург, 2007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5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H 87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HTML, CSS, скрипты: практика создания сайтов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амоучитель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ХВ-Петербург, 2007. - CD. - 4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51(075.4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T 29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TeachPro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™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Microsoft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Windows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XP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мультимедийный самоучитель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Москва : Мультимедиа технологии и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истанц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обучение, 2004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51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U 14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Ubuntu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Linux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раткое руководство пользователя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ХВ-Петербург, 2007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51(075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W 72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Windows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XP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рактический курс : версия 2.0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ирилл и Мефодий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Uniar</w:t>
            </w:r>
            <w:proofErr w:type="spellEnd"/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ГУ, [2003?]. - (Практические курсы по информационным технологиям). - CD. - 52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5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19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ане М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От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Windows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Linux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andrakeMove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2.0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LinuxCenter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Edition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/ М. Гане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ином, 2006. - CD. - 80-8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5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Д 424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Джонсон Г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Разработка клиентских веб-приложений на платформе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icrosoft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® .NET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Framework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учебные и демонстрационные материалы : сертификационный экзамен 70-528 / Г. Джонсон, Т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Нортроп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Рус. Ред.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анкт-Петербург : Питер, 2007. - CD. - 53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51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492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лименко Р. А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Тонкости реестра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Windows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Vista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Р. А. Клименко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8. - (Трюки и эффекты). - CD. - 7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5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77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рамер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Дж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Joomla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!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ак спланировать, создать и поддерживать ваш веб-сайт /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рамер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ж. - [Москва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Рид Групп], [2011]. - (Веб-технологии)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5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158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аккарти Д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Правила разработки программного обеспечения [Электронный ресурс] :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ракт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руководство : уче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и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емонстрационные материалы / Д. Маккарти, М. Маккарти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Рус. Ред.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анкт-Петербург : Питер, 2006. - CD. - 53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51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314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аслаков В. Г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Linux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В. Г. Маслаков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9. - (На 100%). - DVD. - 8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51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422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динов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О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Windows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Vista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ультимед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курс] / О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единов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 под ред. Г. Антонова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8. - DVD. - 7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004.45(075.8) 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177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Разработка распределенных приложений на платформе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Microsoft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®. NET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Framework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и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емонстрац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материалы / С. Морган [и др.]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Рус. Ред.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анкт-Петербург : Питер, 2008. - (Официальное пособие для самоподготовки). - CD. - 9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004.45 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558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ихтер Д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Программирование серверных приложений для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icrosoft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Windows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2000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мастер-класс / Д. Рихтер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Русская редакция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анкт-Петербург : Питер, 2001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51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176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Самоучитель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Microsoft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Windows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XP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ошаговая интерактивная обучающая система / Новый Диск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CompactBook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2. - CD. - 88-75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бгл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2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51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384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иницын С. В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перационные системы [Электронный ресурс] : уче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ля студ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сш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учеб. заведений / С. В. Синицын, А. В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атаев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Н. Ю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Налютин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Гриф УМО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кадемия, 2010. - (Высшее профессиональное образование). - CD, Электронно-библиотечная система "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6672-1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656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5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887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тэкер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М. А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Разработка клиентских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Windows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-приложений на платформе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icrosoft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®. NET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Framework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и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емонстрац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материалы / М. А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тэкер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тэйн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. Дж., Т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Нортроп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Рус. Ред.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анкт-Петербург : Питер, 2008. - CD. - 9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51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181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аненбаум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Э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Операционные системы [Электронный ресурс] =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Operating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ystems</w:t>
            </w:r>
            <w:proofErr w:type="spellEnd"/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разработка и реализация / Э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аненбаум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А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удхалл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- 3-е изд. - Санкт-Петербург : Питер, 2007. - (Классика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Computer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cience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. - CD. - 34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51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233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апиро Д. Р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Windows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2000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erver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иблия пользователя / Д. Р. Шапиро, Д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ойс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 [и др.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иалектика, 2001. - CD. - б/ц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004.451(031) 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 687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Энциклопедия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Linux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иск 1. Диск 2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RedHat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Linux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3. - CD. - б/ц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gridSpan w:val="4"/>
            <w:vAlign w:val="center"/>
          </w:tcPr>
          <w:p w:rsidR="00B937E3" w:rsidRPr="00D22AA0" w:rsidRDefault="00B937E3" w:rsidP="0088056A">
            <w:pPr>
              <w:pStyle w:val="3"/>
              <w:outlineLvl w:val="2"/>
              <w:rPr>
                <w:rFonts w:asciiTheme="majorHAnsi" w:hAnsiTheme="majorHAnsi" w:cstheme="majorHAnsi"/>
                <w:color w:val="0F243E" w:themeColor="text2" w:themeShade="80"/>
                <w:sz w:val="20"/>
                <w:szCs w:val="20"/>
              </w:rPr>
            </w:pPr>
            <w:bookmarkStart w:id="28" w:name="_Toc432065596"/>
            <w:bookmarkStart w:id="29" w:name="_Toc441216892"/>
            <w:r w:rsidRPr="00D22AA0">
              <w:rPr>
                <w:rFonts w:asciiTheme="majorHAnsi" w:hAnsiTheme="majorHAnsi" w:cstheme="majorHAnsi"/>
                <w:color w:val="0F243E" w:themeColor="text2" w:themeShade="80"/>
              </w:rPr>
              <w:t>Компьютерные вирусы</w:t>
            </w:r>
            <w:bookmarkEnd w:id="28"/>
            <w:bookmarkEnd w:id="29"/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004.492.3 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S 69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Snort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2.1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Обнаружение вторжений. - 2-е изд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ином, 2006. - CD. - 63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49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284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асперский Е. В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Компьютерное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zловредство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"Антивирус Касперского" 7.0 с 6-мес. лицензией / Е. В. Касперский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9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3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gridSpan w:val="4"/>
            <w:vAlign w:val="center"/>
          </w:tcPr>
          <w:p w:rsidR="00B937E3" w:rsidRPr="00D22AA0" w:rsidRDefault="00B937E3" w:rsidP="0088056A">
            <w:pPr>
              <w:pStyle w:val="2"/>
              <w:jc w:val="center"/>
              <w:outlineLvl w:val="1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30" w:name="_Toc432065597"/>
            <w:bookmarkStart w:id="31" w:name="_Toc441216893"/>
            <w:r w:rsidRPr="00D22AA0">
              <w:rPr>
                <w:rFonts w:eastAsia="TimesNewRomanPSMT" w:cstheme="majorHAnsi"/>
                <w:i/>
                <w:color w:val="0F243E" w:themeColor="text2" w:themeShade="80"/>
              </w:rPr>
              <w:t>Данные</w:t>
            </w:r>
            <w:bookmarkEnd w:id="30"/>
            <w:bookmarkEnd w:id="31"/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65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M 99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MySQL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5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Санкт-Петербург : БХВ-Петербург, 2006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65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M 99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MySQL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на примерах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Санкт-Петербург : БХВ-Петербург, 2007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655.3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T 82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Transact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-SQL 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Санкт-Петербург : БХВ-Петербург, 2006. - CD. - 4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65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179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азы данных; Мировая экономика; Теория экономического анализа; Экономика природопользования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электронные обучающие системы : сборник ТГУ-6 / Ульян. гос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ехн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ун-т ; Ин-т дистанционного образования. - ВУЗ/изд. - Ульяновск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лГТУ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8. - CD. - 629-66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004.6(075.8) 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 741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Информационное обеспечение, базы данных 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 : электронный учебник по дисциплине ОПД.Ф.12 / ТГУ ; Фак. экономики, управления и права ; каф. управления качеством, стандартизации и сертификаци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ТГУ. - Тольятт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5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6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545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тодические указания к лабораторным работам по курсу "Базы данных и информационные системы" для спец. 15.10.02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ТГУ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втомеханический ин-т ; каф. "Резание, станки и инструменты". - ТГУ. - Тольятт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6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gridSpan w:val="4"/>
            <w:vAlign w:val="center"/>
          </w:tcPr>
          <w:p w:rsidR="00B937E3" w:rsidRPr="00D22AA0" w:rsidRDefault="00B937E3" w:rsidP="0088056A">
            <w:pPr>
              <w:pStyle w:val="2"/>
              <w:jc w:val="center"/>
              <w:outlineLvl w:val="1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32" w:name="_Toc432065598"/>
            <w:bookmarkStart w:id="33" w:name="_Toc441216894"/>
            <w:r w:rsidRPr="00D22AA0">
              <w:rPr>
                <w:rFonts w:eastAsia="TimesNewRomanPSMT" w:cstheme="majorHAnsi"/>
                <w:i/>
                <w:color w:val="0F243E" w:themeColor="text2" w:themeShade="80"/>
              </w:rPr>
              <w:t>Связь компьютеров. Сети ЭВМ. Вычислительные сети</w:t>
            </w:r>
            <w:bookmarkEnd w:id="32"/>
            <w:bookmarkEnd w:id="33"/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738.5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985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шманов И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птимизация и продвижение сайтов в поисковых системах [Электронный ресурс] / И. Ашманов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Лидер, 2010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738.5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985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шманов И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птимизация и продвижение сайтов в поисковых системах [Электронный ресурс] / И. Ашманов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Лидер, 2013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738.5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247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ардиян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Д. В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Бесплатно качаем из Интернета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опулярный самоучитель / Д. В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ардиян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8. - (Популярный самоучитель). - CD. - ISBN 978-5-91180-938-6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4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3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732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21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атаманюк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А. И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оздание и обслуживание локальных сетей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2 в 1 :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нига+видеокурс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/ А. И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атаманюк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8. - (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идеосамоучитель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. - CD. - ISBN 978-91180-774-0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4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3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738.5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874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ромов Г. Р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От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гиперкниг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гипермозгу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нформационные технологии эпохи Интернета: эссе, диалоги, очерки / Г. Р. Громов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Радио и связь, 2004. - CD. - ISBN 5-256-01731-4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7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181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амер Д. Э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Компьютерные сети и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Internet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=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Computer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Networks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and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Internet</w:t>
            </w:r>
            <w:proofErr w:type="spellEnd"/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разработка приложений для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Internet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/ Д. Э. Камер. - 3-е изд. - Москва [и др.] : Вильямс, 2002. - CD. - ISBN 5-8459-0255-X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4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738.5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665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оржинский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С. Н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Настольная книга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Web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-мастера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ля студентов вузов, разработчиков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Web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-сайтов, дизайнеров / С. Н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оржинский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- 3-е изд. - Москва :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норус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6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738.5(031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Л 478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Леонтьев В. П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Новейшая энциклопедия Интернет + лучшие компьютерные программы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описание и ссылки) / В. П. Леонтьев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лма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Медиа Групп, 2008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004.7 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744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одернизация и ремонт сетей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. - 2-е изд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Вильямс, 2000. - CD. - ISBN 5-8459-0090-5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7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738.5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753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Основы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Web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-дизайна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вспомогательное руководство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зд. дом "Вильямс", 2002. - (Программа сетевой академии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Cisco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. - CD. - ISBN 5-8459-0378-5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2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004.7(075.8) 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753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Основы организации сетей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Cisco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[уче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собие]. Т. 1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Вильямс, 2002. - CD. - ISBN 5-8459-0258-4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004.7(075.8) 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753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Основы организации сетей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Cisco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[уче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собие]. Т. 2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Вильямс, 2002. - CD. - ISBN 5-8459-0283-5 (рус.)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738.5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98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омашов В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CMS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Drupal</w:t>
            </w:r>
            <w:proofErr w:type="spellEnd"/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истема управления содержимым сайта [Электронный ресурс] / В. Ромашов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10. - (На 100%)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738.5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176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амоучитель HTML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авт.-сост. А. Гончаров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Санкт-Петербург : Питер, 2002. - D. - б/ц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7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334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ети ЭВМ и средства коммуникаций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по дисциплине ОПД.Ф.13 / ТГУ ; Фак. экономики, управления и права ; каф. управления качеством, стандартизации и сертификаци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ТГУ. - Тольятт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6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738.5(075.4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176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Создание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Web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-страниц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амоучитель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0. - CD. - б/ц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738.5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Х 172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ализова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Ю. А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Web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-дизайн и мультимедиа [Электронный ресурс] : уче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-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метод. пособие / Ю. А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Хализова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 ТГУ ; каф. "Дизайн". - ТГУ. - Тольятт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8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gridSpan w:val="4"/>
            <w:vAlign w:val="center"/>
          </w:tcPr>
          <w:p w:rsidR="00B937E3" w:rsidRPr="00D22AA0" w:rsidRDefault="00B937E3" w:rsidP="0088056A">
            <w:pPr>
              <w:pStyle w:val="2"/>
              <w:jc w:val="center"/>
              <w:outlineLvl w:val="1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34" w:name="_Toc432065599"/>
            <w:bookmarkStart w:id="35" w:name="_Toc441216895"/>
            <w:r w:rsidRPr="00D22AA0">
              <w:rPr>
                <w:rFonts w:eastAsia="TimesNewRomanPSMT" w:cstheme="majorHAnsi"/>
                <w:i/>
                <w:color w:val="0F243E" w:themeColor="text2" w:themeShade="80"/>
              </w:rPr>
              <w:t>Искусственный интеллект</w:t>
            </w:r>
            <w:bookmarkEnd w:id="34"/>
            <w:bookmarkEnd w:id="35"/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82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56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оветов Б. Я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редставление знаний в информационных системах [Электронный ресурс] : уче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ля студентов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сш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учеб. заведений / Б. Я. Советов, В. В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Цехановский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В. Д. Чертовской. - Гриф УМО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кадемия, 2011. - (Высшее профессиональное образование). - CD, Электронно-библиотечная система "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6886-2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454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8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"Методы искусственного интеллекта"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ля студ. спец. 220402 / ТГУ ; Физико-технический ин-т ; каф. "Автоматизация технологических процессов и производств". - ТГУ. - Тольятт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9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gridSpan w:val="4"/>
            <w:vAlign w:val="center"/>
          </w:tcPr>
          <w:p w:rsidR="00B937E3" w:rsidRPr="00D22AA0" w:rsidRDefault="00B937E3" w:rsidP="0088056A">
            <w:pPr>
              <w:pStyle w:val="2"/>
              <w:jc w:val="center"/>
              <w:outlineLvl w:val="1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36" w:name="_Toc432065600"/>
            <w:bookmarkStart w:id="37" w:name="_Toc441216896"/>
            <w:r w:rsidRPr="00D22AA0">
              <w:rPr>
                <w:rFonts w:eastAsia="TimesNewRomanPSMT" w:cstheme="majorHAnsi"/>
                <w:i/>
                <w:color w:val="0F243E" w:themeColor="text2" w:themeShade="80"/>
              </w:rPr>
              <w:t>Прикладные информационные (компьютерные) технологии</w:t>
            </w:r>
            <w:bookmarkEnd w:id="36"/>
            <w:bookmarkEnd w:id="37"/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92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A 21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Adobe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Photoshop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CS3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Ваш персональный учитель: электронный справочник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ХВ-Петербург, 2007. - CD. - 4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92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811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ондаренко С. В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3ds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ax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7.5. Трюки и эффекты [Электронный ресурс] / С. В. Бондаренко, М. Ю. Бондаренко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6. - ил. - CD. - 73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92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82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ордман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Т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3ds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ax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7 [Электронный ресурс] : уче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урс / Т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ордман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6. - (Учебный курс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)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CD. - 9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915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906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руман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Г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QuarkXPress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5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иблия пользователя / Г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Груман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Б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ссад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К. Антон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иалектика, 2003. - CD. - 7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92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956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урский Ю. А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Компьютерная графика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Photoshop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CS2,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CorelDRAW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X3,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Illustrator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CS2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рюки и эффекты / Ю. А. Гурский, И. В. Гурская, А. В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Жвалевский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10. - (Трюки и эффекты). - DV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92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24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логова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Л. А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Компьютерная графика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рактикум / Л. А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алогова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Лаб. базовых знаний, 2005. - D. - ISBN 5-93208-103-1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11-82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3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а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2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92(075.3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24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логова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Л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рактикум по компьютерной графике [Электронный ресурс] : [уче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особие] / Л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Залогова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Лаб. Базовых Знаний, 2001. - (Информатика). - D. - б/ц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94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524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митационное моделирование систем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Введение в моделирование с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AnyLogic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5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ХВ-Петербург, 2006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92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22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нженерная графика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Москва : Лори, 2002. - CD. - б/ц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92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22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нженерная графика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росто и доступно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Лори, 2000. - CD. - 7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004.92(075.8) 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 62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нженерная и прикладная компьютерная графика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ндивидуальные графические задачи / сост. К. А. Вольхин, П. В. Илюшенко. - Новосибирск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н-т дистанционного образования, 2003. - CD. - 388-14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92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383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идрук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М. И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ArCon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изайн интерьеров и архитектурное моделирование / М. И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идрук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10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92(075.4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637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омпьютерная анимация персонажей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амоучитель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1. - (Самоучитель). - CD. - 7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92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37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омпьютерная графика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Photoshop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CS2,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CorelDRAW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X3,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Illustrator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CS2: трюки и эффекты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6. - (Трюки и эффекты)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92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637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омпьютерное моделирование размерных цепей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по дисциплине ОПД.В.03.2 / ТГУ ; Фак. экономики, управления и права ; каф. управления качеством, стандартизации и сертификаци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ТГУ. - Тольятт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5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92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284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аров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М. Н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3ds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ax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материалы, освещение и визуализация / М. Н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аров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5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928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284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аров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М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3ds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ax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Реальная анимация и виртуальная реальность [Электронный ресурс] / М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аров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6. - CD. - 53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92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345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атоссян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М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3ds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ax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ля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Windows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Quick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tart</w:t>
            </w:r>
            <w:proofErr w:type="spellEnd"/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урс обучения : приложение к книге / М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атоссян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МК Пресс, 2004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004.92 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641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иронов Д. Ф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Ретушь на компьютере [Электронный ресурс] / Д. Ф. Миронов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4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94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744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оделирование систем управления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по дисциплине ЕН.Р.01 / ТГУ ; Фак. экономики, управления и права ; каф. управления качеством, стандартизации и сертификаци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ТГУ. - Тольятт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5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92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379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г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К. Б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Цифровые эффекты в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aya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оздание и анимация : приложение к книге / К. Б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Нг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МК Пресс, 2001. - CD. - 7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004.928 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267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бучающая программа на CD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Москва : Осипенко А. И., 2004. - 672 МБ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92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305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етров М. Н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Компьютерная графика [Электронный ресурс] : [уче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собие для вузов] / М. Н. Петров. - 3-е изд. ; гриф МО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11. - (Учебник для вузов)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92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305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етров М. Н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Компьютерная графика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учебник / М. Н. Петров, В. П. Молочков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2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92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563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ономаренко С. И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Adobe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Photoshop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CS2 для студента [Электронный ресурс] : [учеб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собие] / С. И. Пономаренко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ХВ-Петербург, 2006. - CD. - 28-1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92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41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отемкин А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Инженерная графика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росто и доступно / А. Потемкин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Лори, 2000. - CD. - б/ц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928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80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тид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П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Анимация персонажей для игр в реальном времени [Электронный ресурс]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риложение к книге / П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тид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МК Пресс, 2004. - CD. - 5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B937E3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92</w:t>
            </w:r>
            <w:proofErr w:type="gram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</w:t>
            </w:r>
            <w:proofErr w:type="gram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816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толяровский</w:t>
            </w:r>
            <w:proofErr w:type="spellEnd"/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С.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Дизайн и проектирование мебели на компьютере [Электронный ресурс] / С. </w:t>
            </w: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толяровский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Санкт-Петербург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итер, 2007. - CD. - 76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D22AA0" w:rsidRPr="00D22AA0" w:rsidTr="00D53F60">
        <w:trPr>
          <w:cantSplit/>
        </w:trPr>
        <w:tc>
          <w:tcPr>
            <w:tcW w:w="0" w:type="auto"/>
            <w:vAlign w:val="center"/>
          </w:tcPr>
          <w:p w:rsidR="00B937E3" w:rsidRPr="00D22AA0" w:rsidRDefault="00B937E3" w:rsidP="0088056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004.94(075.8)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912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D22AA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Учебно-методический комплекс дисциплины "Параметрическое моделирование технических объектов" для студентов специальности 120500 "Оборудование и технологии сварочного производства" очной и заочной форм обучения </w:t>
            </w:r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 / ТГУ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аф. "Оборудование и технология сварочного производства и пайки"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ост. А. Л. Федоров. - ТГУ. - Тольятти</w:t>
            </w:r>
            <w:proofErr w:type="gram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100-00.</w:t>
            </w:r>
          </w:p>
        </w:tc>
        <w:tc>
          <w:tcPr>
            <w:tcW w:w="0" w:type="auto"/>
            <w:vAlign w:val="center"/>
          </w:tcPr>
          <w:p w:rsidR="00B937E3" w:rsidRPr="00D22AA0" w:rsidRDefault="00B937E3" w:rsidP="0088056A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D22AA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</w:p>
        </w:tc>
      </w:tr>
    </w:tbl>
    <w:p w:rsidR="00963415" w:rsidRPr="00D22AA0" w:rsidRDefault="00B22D6E" w:rsidP="00B22D6E">
      <w:pPr>
        <w:rPr>
          <w:rFonts w:ascii="Arial" w:hAnsi="Arial" w:cs="Arial"/>
          <w:color w:val="0F243E" w:themeColor="text2" w:themeShade="80"/>
        </w:rPr>
      </w:pPr>
      <w:r w:rsidRPr="00D22AA0">
        <w:rPr>
          <w:rFonts w:ascii="Arial" w:hAnsi="Arial" w:cs="Arial"/>
          <w:color w:val="0F243E" w:themeColor="text2" w:themeShade="80"/>
        </w:rPr>
        <w:t xml:space="preserve"> </w:t>
      </w:r>
    </w:p>
    <w:sectPr w:rsidR="00963415" w:rsidRPr="00D22AA0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B3E" w:rsidRDefault="000A1B3E" w:rsidP="00B937E3">
      <w:pPr>
        <w:spacing w:after="0" w:line="240" w:lineRule="auto"/>
      </w:pPr>
      <w:r>
        <w:separator/>
      </w:r>
    </w:p>
  </w:endnote>
  <w:endnote w:type="continuationSeparator" w:id="0">
    <w:p w:rsidR="000A1B3E" w:rsidRDefault="000A1B3E" w:rsidP="00B9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626041"/>
      <w:docPartObj>
        <w:docPartGallery w:val="Page Numbers (Bottom of Page)"/>
        <w:docPartUnique/>
      </w:docPartObj>
    </w:sdtPr>
    <w:sdtEndPr/>
    <w:sdtContent>
      <w:p w:rsidR="0088056A" w:rsidRDefault="0088056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0C4">
          <w:rPr>
            <w:noProof/>
          </w:rPr>
          <w:t>2</w:t>
        </w:r>
        <w:r>
          <w:fldChar w:fldCharType="end"/>
        </w:r>
      </w:p>
    </w:sdtContent>
  </w:sdt>
  <w:p w:rsidR="0088056A" w:rsidRDefault="0088056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B3E" w:rsidRDefault="000A1B3E" w:rsidP="00B937E3">
      <w:pPr>
        <w:spacing w:after="0" w:line="240" w:lineRule="auto"/>
      </w:pPr>
      <w:r>
        <w:separator/>
      </w:r>
    </w:p>
  </w:footnote>
  <w:footnote w:type="continuationSeparator" w:id="0">
    <w:p w:rsidR="000A1B3E" w:rsidRDefault="000A1B3E" w:rsidP="00B93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56A" w:rsidRPr="005E1C44" w:rsidRDefault="0088056A" w:rsidP="00B937E3">
    <w:pPr>
      <w:pStyle w:val="af4"/>
      <w:jc w:val="center"/>
      <w:rPr>
        <w:rFonts w:cstheme="minorHAnsi"/>
        <w:color w:val="17365D" w:themeColor="text2" w:themeShade="BF"/>
        <w:sz w:val="20"/>
        <w:szCs w:val="20"/>
      </w:rPr>
    </w:pPr>
    <w:bookmarkStart w:id="38" w:name="_Toc431891888"/>
    <w:bookmarkStart w:id="39" w:name="_Toc432065582"/>
    <w:r w:rsidRPr="005E1C44">
      <w:rPr>
        <w:rFonts w:cstheme="minorHAnsi"/>
        <w:color w:val="17365D" w:themeColor="text2" w:themeShade="BF"/>
        <w:sz w:val="20"/>
        <w:szCs w:val="20"/>
      </w:rPr>
      <w:t>Изобретения и открытия.</w:t>
    </w:r>
    <w:bookmarkEnd w:id="38"/>
    <w:bookmarkEnd w:id="39"/>
    <w:r>
      <w:rPr>
        <w:rFonts w:cstheme="minorHAnsi"/>
        <w:color w:val="17365D" w:themeColor="text2" w:themeShade="BF"/>
        <w:sz w:val="20"/>
        <w:szCs w:val="20"/>
      </w:rPr>
      <w:t xml:space="preserve"> </w:t>
    </w:r>
    <w:r w:rsidRPr="005E1C44">
      <w:rPr>
        <w:rFonts w:eastAsia="TimesNewRomanPSMT" w:cstheme="minorHAnsi"/>
        <w:color w:val="17365D" w:themeColor="text2" w:themeShade="BF"/>
        <w:sz w:val="20"/>
        <w:szCs w:val="20"/>
      </w:rPr>
      <w:t>Информационные технологии. Вычислительная техника. Обработка данных</w:t>
    </w:r>
  </w:p>
  <w:p w:rsidR="0088056A" w:rsidRDefault="0088056A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9314D"/>
    <w:multiLevelType w:val="hybridMultilevel"/>
    <w:tmpl w:val="043E20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ADA"/>
    <w:rsid w:val="000A1B3E"/>
    <w:rsid w:val="00233191"/>
    <w:rsid w:val="002A3350"/>
    <w:rsid w:val="00380DA8"/>
    <w:rsid w:val="003D588F"/>
    <w:rsid w:val="004B50C4"/>
    <w:rsid w:val="00556ADA"/>
    <w:rsid w:val="005E1C44"/>
    <w:rsid w:val="006E66CB"/>
    <w:rsid w:val="007932C4"/>
    <w:rsid w:val="00845C6D"/>
    <w:rsid w:val="0088056A"/>
    <w:rsid w:val="00930769"/>
    <w:rsid w:val="00963415"/>
    <w:rsid w:val="00A77733"/>
    <w:rsid w:val="00AA3B42"/>
    <w:rsid w:val="00B22D6E"/>
    <w:rsid w:val="00B937E3"/>
    <w:rsid w:val="00CB24B9"/>
    <w:rsid w:val="00D22AA0"/>
    <w:rsid w:val="00D53F60"/>
    <w:rsid w:val="00DB4DE6"/>
    <w:rsid w:val="00EA3945"/>
    <w:rsid w:val="00F3013F"/>
    <w:rsid w:val="00FC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7E3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2D6E"/>
    <w:pPr>
      <w:keepNext/>
      <w:keepLines/>
      <w:spacing w:before="200" w:after="0" w:line="240" w:lineRule="auto"/>
      <w:jc w:val="center"/>
      <w:outlineLvl w:val="2"/>
    </w:pPr>
    <w:rPr>
      <w:rFonts w:ascii="Arial" w:eastAsia="TimesNewRomanPSMT" w:hAnsi="Arial" w:cs="Arial"/>
      <w:b/>
      <w:bCs/>
      <w:i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B22D6E"/>
    <w:rPr>
      <w:rFonts w:ascii="Arial" w:eastAsia="TimesNewRomanPSMT" w:hAnsi="Arial" w:cs="Arial"/>
      <w:b/>
      <w:bCs/>
      <w:i/>
      <w:color w:val="4F81BD" w:themeColor="accent1"/>
      <w:lang w:eastAsia="en-US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30769"/>
    <w:pPr>
      <w:outlineLvl w:val="9"/>
    </w:pPr>
  </w:style>
  <w:style w:type="paragraph" w:styleId="af4">
    <w:name w:val="header"/>
    <w:basedOn w:val="a"/>
    <w:link w:val="af5"/>
    <w:uiPriority w:val="99"/>
    <w:unhideWhenUsed/>
    <w:rsid w:val="00B93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937E3"/>
  </w:style>
  <w:style w:type="paragraph" w:styleId="af6">
    <w:name w:val="footer"/>
    <w:basedOn w:val="a"/>
    <w:link w:val="af7"/>
    <w:uiPriority w:val="99"/>
    <w:unhideWhenUsed/>
    <w:rsid w:val="00B93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937E3"/>
  </w:style>
  <w:style w:type="paragraph" w:styleId="af8">
    <w:name w:val="Balloon Text"/>
    <w:basedOn w:val="a"/>
    <w:link w:val="af9"/>
    <w:uiPriority w:val="99"/>
    <w:semiHidden/>
    <w:unhideWhenUsed/>
    <w:rsid w:val="00B93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937E3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B937E3"/>
    <w:rPr>
      <w:color w:val="0000FF" w:themeColor="hyperlink"/>
      <w:u w:val="single"/>
    </w:rPr>
  </w:style>
  <w:style w:type="table" w:styleId="afb">
    <w:name w:val="Table Grid"/>
    <w:basedOn w:val="a1"/>
    <w:uiPriority w:val="59"/>
    <w:rsid w:val="00B937E3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qFormat/>
    <w:rsid w:val="00B937E3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B937E3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qFormat/>
    <w:rsid w:val="00B937E3"/>
    <w:pPr>
      <w:spacing w:after="100"/>
      <w:ind w:left="220"/>
    </w:pPr>
  </w:style>
  <w:style w:type="paragraph" w:styleId="41">
    <w:name w:val="toc 4"/>
    <w:basedOn w:val="a"/>
    <w:next w:val="a"/>
    <w:autoRedefine/>
    <w:uiPriority w:val="39"/>
    <w:unhideWhenUsed/>
    <w:rsid w:val="00B937E3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937E3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937E3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937E3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937E3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937E3"/>
    <w:pPr>
      <w:spacing w:after="100"/>
      <w:ind w:left="176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7E3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2D6E"/>
    <w:pPr>
      <w:keepNext/>
      <w:keepLines/>
      <w:spacing w:before="200" w:after="0" w:line="240" w:lineRule="auto"/>
      <w:jc w:val="center"/>
      <w:outlineLvl w:val="2"/>
    </w:pPr>
    <w:rPr>
      <w:rFonts w:ascii="Arial" w:eastAsia="TimesNewRomanPSMT" w:hAnsi="Arial" w:cs="Arial"/>
      <w:b/>
      <w:bCs/>
      <w:i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B22D6E"/>
    <w:rPr>
      <w:rFonts w:ascii="Arial" w:eastAsia="TimesNewRomanPSMT" w:hAnsi="Arial" w:cs="Arial"/>
      <w:b/>
      <w:bCs/>
      <w:i/>
      <w:color w:val="4F81BD" w:themeColor="accent1"/>
      <w:lang w:eastAsia="en-US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30769"/>
    <w:pPr>
      <w:outlineLvl w:val="9"/>
    </w:pPr>
  </w:style>
  <w:style w:type="paragraph" w:styleId="af4">
    <w:name w:val="header"/>
    <w:basedOn w:val="a"/>
    <w:link w:val="af5"/>
    <w:uiPriority w:val="99"/>
    <w:unhideWhenUsed/>
    <w:rsid w:val="00B93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937E3"/>
  </w:style>
  <w:style w:type="paragraph" w:styleId="af6">
    <w:name w:val="footer"/>
    <w:basedOn w:val="a"/>
    <w:link w:val="af7"/>
    <w:uiPriority w:val="99"/>
    <w:unhideWhenUsed/>
    <w:rsid w:val="00B93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937E3"/>
  </w:style>
  <w:style w:type="paragraph" w:styleId="af8">
    <w:name w:val="Balloon Text"/>
    <w:basedOn w:val="a"/>
    <w:link w:val="af9"/>
    <w:uiPriority w:val="99"/>
    <w:semiHidden/>
    <w:unhideWhenUsed/>
    <w:rsid w:val="00B93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937E3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B937E3"/>
    <w:rPr>
      <w:color w:val="0000FF" w:themeColor="hyperlink"/>
      <w:u w:val="single"/>
    </w:rPr>
  </w:style>
  <w:style w:type="table" w:styleId="afb">
    <w:name w:val="Table Grid"/>
    <w:basedOn w:val="a1"/>
    <w:uiPriority w:val="59"/>
    <w:rsid w:val="00B937E3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qFormat/>
    <w:rsid w:val="00B937E3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B937E3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qFormat/>
    <w:rsid w:val="00B937E3"/>
    <w:pPr>
      <w:spacing w:after="100"/>
      <w:ind w:left="220"/>
    </w:pPr>
  </w:style>
  <w:style w:type="paragraph" w:styleId="41">
    <w:name w:val="toc 4"/>
    <w:basedOn w:val="a"/>
    <w:next w:val="a"/>
    <w:autoRedefine/>
    <w:uiPriority w:val="39"/>
    <w:unhideWhenUsed/>
    <w:rsid w:val="00B937E3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937E3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937E3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937E3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937E3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937E3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bliote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F778-512C-4F59-9008-AECBE1B3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4</Pages>
  <Words>9300</Words>
  <Characters>5301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6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иодика</dc:creator>
  <cp:keywords/>
  <dc:description/>
  <cp:lastModifiedBy>Периодика</cp:lastModifiedBy>
  <cp:revision>12</cp:revision>
  <dcterms:created xsi:type="dcterms:W3CDTF">2016-01-18T10:02:00Z</dcterms:created>
  <dcterms:modified xsi:type="dcterms:W3CDTF">2016-01-22T11:44:00Z</dcterms:modified>
</cp:coreProperties>
</file>